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525F" w14:textId="3587F48B" w:rsidR="00B24147" w:rsidRPr="00B24147" w:rsidRDefault="00B24147" w:rsidP="00C55D48">
      <w:pPr>
        <w:tabs>
          <w:tab w:val="left" w:pos="4395"/>
          <w:tab w:val="left" w:pos="4820"/>
        </w:tabs>
        <w:spacing w:after="0" w:line="288" w:lineRule="auto"/>
        <w:rPr>
          <w:rFonts w:ascii="Avenir LT Std 55 Roman" w:hAnsi="Avenir LT Std 55 Roman"/>
          <w:b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661878" wp14:editId="4358F339">
                <wp:simplePos x="0" y="0"/>
                <wp:positionH relativeFrom="margin">
                  <wp:posOffset>1238250</wp:posOffset>
                </wp:positionH>
                <wp:positionV relativeFrom="paragraph">
                  <wp:posOffset>6985</wp:posOffset>
                </wp:positionV>
                <wp:extent cx="5429250" cy="8255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2CE6" w14:textId="3E8F6511" w:rsidR="00B24147" w:rsidRPr="00152332" w:rsidRDefault="00ED23D2" w:rsidP="00B24147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6"/>
                                <w:szCs w:val="36"/>
                              </w:rPr>
                              <w:t xml:space="preserve">Demande d’accréditation - </w:t>
                            </w:r>
                            <w:r w:rsidR="00F926A0" w:rsidRPr="00152332"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GENIEUR</w:t>
                            </w:r>
                          </w:p>
                          <w:p w14:paraId="706DD7B7" w14:textId="38963840" w:rsidR="00C55D48" w:rsidRPr="00552648" w:rsidRDefault="00C55D48" w:rsidP="00B24147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6"/>
                                <w:szCs w:val="36"/>
                              </w:rPr>
                              <w:t>Dossier de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618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55pt;width:427.5pt;height: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" stroked="f">
                <v:textbox>
                  <w:txbxContent>
                    <w:p w14:paraId="0A7B2CE6" w14:textId="3E8F6511" w:rsidR="00B24147" w:rsidRPr="00152332" w:rsidRDefault="00ED23D2" w:rsidP="00B24147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9933"/>
                          <w:sz w:val="36"/>
                          <w:szCs w:val="36"/>
                        </w:rPr>
                        <w:t xml:space="preserve">Demande d’accréditation - </w:t>
                      </w:r>
                      <w:r w:rsidR="00F926A0" w:rsidRPr="00152332">
                        <w:rPr>
                          <w:rFonts w:ascii="Avenir LT Std 55 Roman" w:hAnsi="Avenir LT Std 55 Roman"/>
                          <w:b/>
                          <w:color w:val="7030A0"/>
                          <w:sz w:val="36"/>
                          <w:szCs w:val="36"/>
                        </w:rPr>
                        <w:t>INGENIEUR</w:t>
                      </w:r>
                    </w:p>
                    <w:p w14:paraId="706DD7B7" w14:textId="38963840" w:rsidR="00C55D48" w:rsidRPr="00552648" w:rsidRDefault="00C55D48" w:rsidP="00B24147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9933"/>
                          <w:sz w:val="36"/>
                          <w:szCs w:val="36"/>
                        </w:rPr>
                        <w:t>Dossier de l’éc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BD3B7C" wp14:editId="2FDC8756">
            <wp:extent cx="857250" cy="869950"/>
            <wp:effectExtent l="0" t="0" r="0" b="6350"/>
            <wp:docPr id="1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E840" w14:textId="1EED59D6" w:rsidR="00B24147" w:rsidRDefault="00B24147" w:rsidP="00C55D48">
      <w:pPr>
        <w:tabs>
          <w:tab w:val="left" w:pos="4395"/>
          <w:tab w:val="left" w:pos="4820"/>
        </w:tabs>
        <w:spacing w:after="0" w:line="288" w:lineRule="auto"/>
        <w:rPr>
          <w:rFonts w:ascii="Avenir LT Std 55 Roman" w:hAnsi="Avenir LT Std 55 Roman"/>
          <w:b/>
          <w:sz w:val="32"/>
        </w:rPr>
      </w:pPr>
    </w:p>
    <w:p w14:paraId="129C3771" w14:textId="0E07B595" w:rsidR="00715BAE" w:rsidRDefault="00715BAE" w:rsidP="00C55D48">
      <w:pPr>
        <w:tabs>
          <w:tab w:val="left" w:pos="4395"/>
          <w:tab w:val="left" w:pos="4820"/>
        </w:tabs>
        <w:spacing w:after="0" w:line="288" w:lineRule="auto"/>
        <w:rPr>
          <w:rFonts w:ascii="Avenir LT Std 55 Roman" w:hAnsi="Avenir LT Std 55 Roman"/>
          <w:b/>
          <w:sz w:val="32"/>
        </w:rPr>
      </w:pPr>
    </w:p>
    <w:p w14:paraId="58CDCC33" w14:textId="77777777" w:rsidR="00715BAE" w:rsidRDefault="00715BAE" w:rsidP="00C55D48">
      <w:pPr>
        <w:tabs>
          <w:tab w:val="left" w:pos="4395"/>
          <w:tab w:val="left" w:pos="4820"/>
        </w:tabs>
        <w:spacing w:after="0" w:line="288" w:lineRule="auto"/>
        <w:rPr>
          <w:rFonts w:ascii="Avenir LT Std 55 Roman" w:hAnsi="Avenir LT Std 55 Roman"/>
          <w:b/>
          <w:sz w:val="32"/>
        </w:rPr>
      </w:pPr>
    </w:p>
    <w:p w14:paraId="1C54BB10" w14:textId="19DA375F" w:rsidR="00881775" w:rsidRDefault="00881775" w:rsidP="00C55D48">
      <w:pPr>
        <w:spacing w:after="0" w:line="288" w:lineRule="auto"/>
        <w:rPr>
          <w:rFonts w:cstheme="minorHAnsi"/>
          <w:b/>
          <w:caps/>
          <w:sz w:val="24"/>
          <w:szCs w:val="24"/>
          <w:u w:val="single"/>
        </w:rPr>
      </w:pPr>
      <w:r w:rsidRPr="00C55D48">
        <w:rPr>
          <w:rFonts w:cstheme="minorHAnsi"/>
          <w:b/>
          <w:caps/>
          <w:sz w:val="24"/>
          <w:szCs w:val="24"/>
          <w:u w:val="single"/>
        </w:rPr>
        <w:t>Document de rÉfÉrence :</w:t>
      </w:r>
    </w:p>
    <w:p w14:paraId="638AE49E" w14:textId="77777777" w:rsidR="009017C1" w:rsidRPr="00C55D48" w:rsidRDefault="009017C1" w:rsidP="00C55D48">
      <w:pPr>
        <w:spacing w:after="0" w:line="288" w:lineRule="auto"/>
        <w:rPr>
          <w:rFonts w:cstheme="minorHAnsi"/>
          <w:caps/>
          <w:sz w:val="24"/>
          <w:szCs w:val="24"/>
          <w:u w:val="single"/>
        </w:rPr>
      </w:pPr>
    </w:p>
    <w:p w14:paraId="01441503" w14:textId="57CB6209" w:rsidR="00881775" w:rsidRPr="009017C1" w:rsidRDefault="00881775" w:rsidP="00C55D48">
      <w:pPr>
        <w:pStyle w:val="Paragraphedeliste"/>
        <w:numPr>
          <w:ilvl w:val="0"/>
          <w:numId w:val="6"/>
        </w:numPr>
        <w:spacing w:after="0" w:line="288" w:lineRule="auto"/>
        <w:rPr>
          <w:rFonts w:cstheme="minorHAnsi"/>
          <w:bCs/>
          <w:sz w:val="24"/>
          <w:szCs w:val="24"/>
        </w:rPr>
      </w:pPr>
      <w:r w:rsidRPr="009017C1">
        <w:rPr>
          <w:rFonts w:cstheme="minorHAnsi"/>
          <w:bCs/>
          <w:sz w:val="24"/>
          <w:szCs w:val="24"/>
        </w:rPr>
        <w:t>Référentiel R&amp;O</w:t>
      </w:r>
      <w:r w:rsidR="00F926A0" w:rsidRPr="009017C1">
        <w:rPr>
          <w:rFonts w:cstheme="minorHAnsi"/>
          <w:bCs/>
          <w:sz w:val="24"/>
          <w:szCs w:val="24"/>
        </w:rPr>
        <w:t xml:space="preserve"> 202</w:t>
      </w:r>
      <w:r w:rsidR="00F14B4A" w:rsidRPr="009017C1">
        <w:rPr>
          <w:rFonts w:cstheme="minorHAnsi"/>
          <w:bCs/>
          <w:sz w:val="24"/>
          <w:szCs w:val="24"/>
        </w:rPr>
        <w:t>2,</w:t>
      </w:r>
      <w:r w:rsidR="00F926A0" w:rsidRPr="009017C1">
        <w:rPr>
          <w:rFonts w:cstheme="minorHAnsi"/>
          <w:bCs/>
          <w:sz w:val="24"/>
          <w:szCs w:val="24"/>
        </w:rPr>
        <w:t xml:space="preserve"> </w:t>
      </w:r>
      <w:r w:rsidRPr="009017C1">
        <w:rPr>
          <w:rFonts w:cstheme="minorHAnsi"/>
          <w:bCs/>
          <w:sz w:val="24"/>
          <w:szCs w:val="24"/>
        </w:rPr>
        <w:t>disponible sur le site de la Commission des titres d’ingénieur</w:t>
      </w:r>
    </w:p>
    <w:p w14:paraId="307CD7C0" w14:textId="671C7D2B" w:rsidR="00C55D48" w:rsidRPr="009017C1" w:rsidRDefault="00137AB6" w:rsidP="00C55D48">
      <w:pPr>
        <w:pStyle w:val="Paragraphedeliste"/>
        <w:spacing w:after="0" w:line="288" w:lineRule="auto"/>
        <w:rPr>
          <w:rFonts w:cstheme="minorHAnsi"/>
          <w:bCs/>
          <w:sz w:val="24"/>
          <w:szCs w:val="24"/>
        </w:rPr>
      </w:pPr>
      <w:hyperlink r:id="rId10" w:history="1">
        <w:r w:rsidR="00C55D48" w:rsidRPr="009017C1">
          <w:rPr>
            <w:rStyle w:val="Lienhypertexte"/>
            <w:rFonts w:cstheme="minorHAnsi"/>
            <w:bCs/>
            <w:sz w:val="24"/>
            <w:szCs w:val="24"/>
          </w:rPr>
          <w:t>https://www.cti-commission.fr/fonds-documentaire</w:t>
        </w:r>
      </w:hyperlink>
    </w:p>
    <w:p w14:paraId="7DCA00EC" w14:textId="0E6374DC" w:rsidR="008502C2" w:rsidRPr="00C55D48" w:rsidRDefault="008502C2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5B03860C" w14:textId="4DDE6BE2" w:rsidR="00C55D48" w:rsidRDefault="00F14B4A" w:rsidP="00C55D48">
      <w:pPr>
        <w:spacing w:after="0" w:line="288" w:lineRule="auto"/>
        <w:rPr>
          <w:rFonts w:cstheme="minorHAnsi"/>
          <w:b/>
          <w:bCs/>
          <w:sz w:val="24"/>
          <w:szCs w:val="24"/>
          <w:u w:val="single"/>
        </w:rPr>
      </w:pPr>
      <w:r w:rsidRPr="00C55D48">
        <w:rPr>
          <w:rFonts w:cstheme="minorHAnsi"/>
          <w:b/>
          <w:bCs/>
          <w:sz w:val="24"/>
          <w:szCs w:val="24"/>
          <w:u w:val="single"/>
        </w:rPr>
        <w:t xml:space="preserve">TRANSMISSION DU DOSSIER </w:t>
      </w:r>
      <w:r w:rsidR="00D532B5" w:rsidRPr="00C55D48">
        <w:rPr>
          <w:rFonts w:cstheme="minorHAnsi"/>
          <w:b/>
          <w:bCs/>
          <w:sz w:val="24"/>
          <w:szCs w:val="24"/>
          <w:u w:val="single"/>
        </w:rPr>
        <w:t>DE L’ECOLE</w:t>
      </w:r>
      <w:r w:rsidR="002965DF" w:rsidRPr="00C55D48">
        <w:rPr>
          <w:rFonts w:cstheme="minorHAnsi"/>
          <w:b/>
          <w:bCs/>
          <w:sz w:val="24"/>
          <w:szCs w:val="24"/>
          <w:u w:val="single"/>
        </w:rPr>
        <w:t> :</w:t>
      </w:r>
    </w:p>
    <w:p w14:paraId="68DDA39A" w14:textId="77777777" w:rsidR="009017C1" w:rsidRDefault="009017C1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59BE8F4C" w14:textId="64C8EE64" w:rsidR="00F14B4A" w:rsidRPr="00C55D48" w:rsidRDefault="00F14B4A" w:rsidP="00C55D48">
      <w:pPr>
        <w:spacing w:after="0" w:line="288" w:lineRule="auto"/>
        <w:rPr>
          <w:rFonts w:cstheme="minorHAnsi"/>
          <w:sz w:val="24"/>
          <w:szCs w:val="24"/>
        </w:rPr>
      </w:pPr>
      <w:r w:rsidRPr="00C55D48">
        <w:rPr>
          <w:rFonts w:cstheme="minorHAnsi"/>
          <w:sz w:val="24"/>
          <w:szCs w:val="24"/>
        </w:rPr>
        <w:t xml:space="preserve">Le </w:t>
      </w:r>
      <w:r w:rsidR="00D532B5" w:rsidRPr="00C55D48">
        <w:rPr>
          <w:rFonts w:cstheme="minorHAnsi"/>
          <w:sz w:val="24"/>
          <w:szCs w:val="24"/>
        </w:rPr>
        <w:t xml:space="preserve">dossier </w:t>
      </w:r>
      <w:r w:rsidR="00137AB6">
        <w:rPr>
          <w:rFonts w:cstheme="minorHAnsi"/>
          <w:sz w:val="24"/>
          <w:szCs w:val="24"/>
        </w:rPr>
        <w:t xml:space="preserve">d’audit </w:t>
      </w:r>
      <w:r w:rsidR="00D532B5" w:rsidRPr="00C55D48">
        <w:rPr>
          <w:rFonts w:cstheme="minorHAnsi"/>
          <w:sz w:val="24"/>
          <w:szCs w:val="24"/>
        </w:rPr>
        <w:t>de l’école</w:t>
      </w:r>
      <w:r w:rsidRPr="00C55D48">
        <w:rPr>
          <w:rFonts w:cstheme="minorHAnsi"/>
          <w:sz w:val="24"/>
          <w:szCs w:val="24"/>
        </w:rPr>
        <w:t xml:space="preserve"> est constitué des éléments suivants :</w:t>
      </w:r>
    </w:p>
    <w:p w14:paraId="326891F8" w14:textId="646AB3FB" w:rsidR="00F14B4A" w:rsidRPr="00715BAE" w:rsidRDefault="00F14B4A" w:rsidP="00880519">
      <w:pPr>
        <w:pStyle w:val="Paragraphedeliste"/>
        <w:numPr>
          <w:ilvl w:val="0"/>
          <w:numId w:val="8"/>
        </w:numPr>
        <w:spacing w:after="0" w:line="288" w:lineRule="auto"/>
        <w:rPr>
          <w:rFonts w:cstheme="minorHAnsi"/>
          <w:sz w:val="24"/>
          <w:szCs w:val="24"/>
        </w:rPr>
      </w:pPr>
      <w:r w:rsidRPr="00715BAE">
        <w:rPr>
          <w:rFonts w:cstheme="minorHAnsi"/>
          <w:color w:val="000000"/>
          <w:sz w:val="24"/>
          <w:szCs w:val="24"/>
        </w:rPr>
        <w:t xml:space="preserve">Un </w:t>
      </w:r>
      <w:r w:rsidRPr="00715BAE">
        <w:rPr>
          <w:rFonts w:cstheme="minorHAnsi"/>
          <w:b/>
          <w:bCs/>
          <w:color w:val="000000"/>
          <w:sz w:val="24"/>
          <w:szCs w:val="24"/>
          <w:u w:val="single"/>
        </w:rPr>
        <w:t>rapport d’autoévaluation</w:t>
      </w:r>
      <w:r w:rsidRPr="00715BAE">
        <w:rPr>
          <w:rFonts w:cstheme="minorHAnsi"/>
          <w:color w:val="000000"/>
          <w:sz w:val="24"/>
          <w:szCs w:val="24"/>
        </w:rPr>
        <w:t xml:space="preserve"> </w:t>
      </w:r>
      <w:r w:rsidR="00D532B5" w:rsidRPr="00715BAE">
        <w:rPr>
          <w:rFonts w:cstheme="minorHAnsi"/>
          <w:color w:val="000000"/>
          <w:sz w:val="24"/>
          <w:szCs w:val="24"/>
        </w:rPr>
        <w:t>(</w:t>
      </w:r>
      <w:r w:rsidR="00F44F3A" w:rsidRPr="00715BAE">
        <w:rPr>
          <w:rFonts w:cstheme="minorHAnsi"/>
          <w:color w:val="000000"/>
          <w:sz w:val="24"/>
          <w:szCs w:val="24"/>
        </w:rPr>
        <w:t>rae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) </w:t>
      </w:r>
      <w:r w:rsidR="00231F9D" w:rsidRPr="00715BAE">
        <w:rPr>
          <w:rFonts w:cstheme="minorHAnsi"/>
          <w:color w:val="000000"/>
          <w:sz w:val="24"/>
          <w:szCs w:val="24"/>
        </w:rPr>
        <w:t>d’un maximu</w:t>
      </w:r>
      <w:r w:rsidR="00E7234F" w:rsidRPr="00715BAE">
        <w:rPr>
          <w:rFonts w:cstheme="minorHAnsi"/>
          <w:color w:val="000000"/>
          <w:sz w:val="24"/>
          <w:szCs w:val="24"/>
        </w:rPr>
        <w:t xml:space="preserve">m de 60 pages </w:t>
      </w:r>
      <w:r w:rsidRPr="00715BAE">
        <w:rPr>
          <w:rFonts w:cstheme="minorHAnsi"/>
          <w:color w:val="000000"/>
          <w:sz w:val="24"/>
          <w:szCs w:val="24"/>
        </w:rPr>
        <w:t>qui suit la structure du référentiel R&amp;O 2022</w:t>
      </w:r>
      <w:r w:rsidR="00715BAE" w:rsidRPr="00715BAE">
        <w:rPr>
          <w:rFonts w:cstheme="minorHAnsi"/>
          <w:color w:val="000000"/>
          <w:sz w:val="24"/>
          <w:szCs w:val="24"/>
        </w:rPr>
        <w:t xml:space="preserve"> </w:t>
      </w:r>
      <w:r w:rsidR="00137AB6">
        <w:rPr>
          <w:rFonts w:cstheme="minorHAnsi"/>
          <w:color w:val="000000"/>
          <w:sz w:val="24"/>
          <w:szCs w:val="24"/>
        </w:rPr>
        <w:t xml:space="preserve">et </w:t>
      </w:r>
      <w:r w:rsidR="00715BAE">
        <w:rPr>
          <w:rFonts w:cstheme="minorHAnsi"/>
          <w:color w:val="000000"/>
          <w:sz w:val="24"/>
          <w:szCs w:val="24"/>
        </w:rPr>
        <w:t xml:space="preserve">qui doit </w:t>
      </w:r>
      <w:r w:rsidR="00715BAE" w:rsidRPr="00715BAE">
        <w:rPr>
          <w:rFonts w:cstheme="minorHAnsi"/>
          <w:color w:val="000000"/>
          <w:sz w:val="24"/>
          <w:szCs w:val="24"/>
        </w:rPr>
        <w:t>inclu</w:t>
      </w:r>
      <w:r w:rsidR="00715BAE">
        <w:rPr>
          <w:rFonts w:cstheme="minorHAnsi"/>
          <w:color w:val="000000"/>
          <w:sz w:val="24"/>
          <w:szCs w:val="24"/>
        </w:rPr>
        <w:t>re</w:t>
      </w:r>
      <w:r w:rsidR="00715BAE" w:rsidRPr="00715BAE">
        <w:rPr>
          <w:rFonts w:cstheme="minorHAnsi"/>
          <w:color w:val="000000"/>
          <w:sz w:val="24"/>
          <w:szCs w:val="24"/>
        </w:rPr>
        <w:t xml:space="preserve"> </w:t>
      </w:r>
      <w:r w:rsidR="00715BAE">
        <w:rPr>
          <w:rFonts w:cstheme="minorHAnsi"/>
          <w:color w:val="000000"/>
          <w:sz w:val="24"/>
          <w:szCs w:val="24"/>
        </w:rPr>
        <w:t>u</w:t>
      </w:r>
      <w:r w:rsidR="00D532B5" w:rsidRPr="00715BAE">
        <w:rPr>
          <w:rFonts w:cstheme="minorHAnsi"/>
          <w:color w:val="000000"/>
          <w:sz w:val="24"/>
          <w:szCs w:val="24"/>
        </w:rPr>
        <w:t>n</w:t>
      </w:r>
      <w:r w:rsidR="00471F9B" w:rsidRPr="00715BAE">
        <w:rPr>
          <w:rFonts w:cstheme="minorHAnsi"/>
          <w:color w:val="000000"/>
          <w:sz w:val="24"/>
          <w:szCs w:val="24"/>
        </w:rPr>
        <w:t>e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 </w:t>
      </w:r>
      <w:r w:rsidR="00471F9B" w:rsidRPr="00715BAE">
        <w:rPr>
          <w:rFonts w:cstheme="minorHAnsi"/>
          <w:b/>
          <w:bCs/>
          <w:color w:val="000000"/>
          <w:sz w:val="24"/>
          <w:szCs w:val="24"/>
          <w:u w:val="single"/>
        </w:rPr>
        <w:t>fiche</w:t>
      </w:r>
      <w:r w:rsidR="00D532B5" w:rsidRPr="00715BAE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spécifiant le périmètre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 de la demande d’accréditation</w:t>
      </w:r>
      <w:r w:rsidRPr="00715BAE">
        <w:rPr>
          <w:rFonts w:cstheme="minorHAnsi"/>
          <w:color w:val="000000"/>
          <w:sz w:val="24"/>
          <w:szCs w:val="24"/>
        </w:rPr>
        <w:t xml:space="preserve"> </w:t>
      </w:r>
      <w:r w:rsidR="00331403" w:rsidRPr="00715BAE">
        <w:rPr>
          <w:rFonts w:cstheme="minorHAnsi"/>
          <w:color w:val="000000"/>
          <w:sz w:val="24"/>
          <w:szCs w:val="24"/>
        </w:rPr>
        <w:t xml:space="preserve">(modèle ci-dessous) </w:t>
      </w:r>
      <w:r w:rsidR="00D532B5" w:rsidRPr="00715BAE">
        <w:rPr>
          <w:rFonts w:cstheme="minorHAnsi"/>
          <w:color w:val="000000"/>
          <w:sz w:val="24"/>
          <w:szCs w:val="24"/>
        </w:rPr>
        <w:t>signé</w:t>
      </w:r>
      <w:r w:rsidR="007B47B8" w:rsidRPr="00715BAE">
        <w:rPr>
          <w:rFonts w:cstheme="minorHAnsi"/>
          <w:color w:val="000000"/>
          <w:sz w:val="24"/>
          <w:szCs w:val="24"/>
        </w:rPr>
        <w:t>e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 du</w:t>
      </w:r>
      <w:r w:rsidR="00010049" w:rsidRPr="00715BAE">
        <w:rPr>
          <w:rFonts w:cstheme="minorHAnsi"/>
          <w:color w:val="000000"/>
          <w:sz w:val="24"/>
          <w:szCs w:val="24"/>
        </w:rPr>
        <w:t>/de la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 </w:t>
      </w:r>
      <w:r w:rsidR="00331403" w:rsidRPr="00715BAE">
        <w:rPr>
          <w:rFonts w:cstheme="minorHAnsi"/>
          <w:color w:val="000000"/>
          <w:sz w:val="24"/>
          <w:szCs w:val="24"/>
        </w:rPr>
        <w:t>responsable de l’établissement qui délivre le(s) diplôme(s)</w:t>
      </w:r>
      <w:r w:rsidR="00C55D48" w:rsidRPr="00715BAE">
        <w:rPr>
          <w:rFonts w:cstheme="minorHAnsi"/>
          <w:color w:val="000000"/>
          <w:sz w:val="24"/>
          <w:szCs w:val="24"/>
        </w:rPr>
        <w:t>;</w:t>
      </w:r>
    </w:p>
    <w:p w14:paraId="17645943" w14:textId="4F4E08F1" w:rsidR="00D532B5" w:rsidRPr="00C55D48" w:rsidRDefault="00715BAE" w:rsidP="00C55D48">
      <w:pPr>
        <w:pStyle w:val="Paragraphedeliste"/>
        <w:numPr>
          <w:ilvl w:val="0"/>
          <w:numId w:val="8"/>
        </w:num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e </w:t>
      </w:r>
      <w:r w:rsidRPr="00715BAE">
        <w:rPr>
          <w:rFonts w:cstheme="minorHAnsi"/>
          <w:b/>
          <w:bCs/>
          <w:color w:val="000000"/>
          <w:sz w:val="24"/>
          <w:szCs w:val="24"/>
          <w:u w:val="single"/>
        </w:rPr>
        <w:t>dossier numérique</w:t>
      </w:r>
      <w:r>
        <w:rPr>
          <w:rFonts w:cstheme="minorHAnsi"/>
          <w:color w:val="000000"/>
          <w:sz w:val="24"/>
          <w:szCs w:val="24"/>
        </w:rPr>
        <w:t xml:space="preserve"> (dn) de l’école qui contient les a</w:t>
      </w:r>
      <w:r w:rsidR="00ED23D2" w:rsidRPr="00C55D48">
        <w:rPr>
          <w:rFonts w:cstheme="minorHAnsi"/>
          <w:color w:val="000000"/>
          <w:sz w:val="24"/>
          <w:szCs w:val="24"/>
        </w:rPr>
        <w:t xml:space="preserve">utres </w:t>
      </w:r>
      <w:r w:rsidR="007B47B8" w:rsidRPr="00715BAE">
        <w:rPr>
          <w:rFonts w:cstheme="minorHAnsi"/>
          <w:color w:val="000000"/>
          <w:sz w:val="24"/>
          <w:szCs w:val="24"/>
        </w:rPr>
        <w:t xml:space="preserve">pièces </w:t>
      </w:r>
      <w:r w:rsidR="00ED23D2" w:rsidRPr="00715BAE">
        <w:rPr>
          <w:rFonts w:cstheme="minorHAnsi"/>
          <w:color w:val="000000"/>
          <w:sz w:val="24"/>
          <w:szCs w:val="24"/>
        </w:rPr>
        <w:t xml:space="preserve">constitutives </w:t>
      </w:r>
      <w:r w:rsidR="007B47B8" w:rsidRPr="00715BAE">
        <w:rPr>
          <w:rFonts w:cstheme="minorHAnsi"/>
          <w:color w:val="000000"/>
          <w:sz w:val="24"/>
          <w:szCs w:val="24"/>
        </w:rPr>
        <w:t>du dossier</w:t>
      </w:r>
      <w:r w:rsidR="00D532B5" w:rsidRPr="00C55D48">
        <w:rPr>
          <w:rFonts w:cstheme="minorHAnsi"/>
          <w:color w:val="000000"/>
          <w:sz w:val="24"/>
          <w:szCs w:val="24"/>
        </w:rPr>
        <w:t> : éléments de preuve, datasheet, tableaux.</w:t>
      </w:r>
    </w:p>
    <w:p w14:paraId="2090F3C2" w14:textId="77777777" w:rsidR="00D532B5" w:rsidRPr="00C55D48" w:rsidRDefault="00D532B5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153637C1" w14:textId="52F3B61B" w:rsidR="00DD3812" w:rsidRPr="00DD3812" w:rsidRDefault="000736A7" w:rsidP="00715BAE">
      <w:pPr>
        <w:spacing w:after="0" w:line="288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Le dossier complet est à </w:t>
      </w:r>
      <w:r w:rsidR="000D3131">
        <w:rPr>
          <w:rFonts w:cstheme="minorHAnsi"/>
          <w:sz w:val="24"/>
          <w:szCs w:val="24"/>
        </w:rPr>
        <w:t xml:space="preserve">mettre à disposition </w:t>
      </w:r>
      <w:r w:rsidR="00DD3812">
        <w:rPr>
          <w:rFonts w:cstheme="minorHAnsi"/>
          <w:sz w:val="24"/>
          <w:szCs w:val="24"/>
        </w:rPr>
        <w:t>d</w:t>
      </w:r>
      <w:r w:rsidR="00DD3812" w:rsidRPr="00C55D48">
        <w:rPr>
          <w:rFonts w:cstheme="minorHAnsi"/>
          <w:sz w:val="24"/>
          <w:szCs w:val="24"/>
        </w:rPr>
        <w:t xml:space="preserve">u greffe </w:t>
      </w:r>
      <w:r w:rsidR="000121EB">
        <w:rPr>
          <w:rFonts w:cstheme="minorHAnsi"/>
          <w:sz w:val="24"/>
          <w:szCs w:val="24"/>
        </w:rPr>
        <w:t xml:space="preserve">et de l’équipe permanente </w:t>
      </w:r>
      <w:r w:rsidR="00DD3812" w:rsidRPr="00C55D48">
        <w:rPr>
          <w:rFonts w:cstheme="minorHAnsi"/>
          <w:sz w:val="24"/>
          <w:szCs w:val="24"/>
        </w:rPr>
        <w:t>de la CTI</w:t>
      </w:r>
      <w:r w:rsidR="00DD3812">
        <w:rPr>
          <w:rFonts w:cstheme="minorHAnsi"/>
          <w:sz w:val="24"/>
          <w:szCs w:val="24"/>
        </w:rPr>
        <w:t xml:space="preserve"> à</w:t>
      </w:r>
      <w:r w:rsidR="006F4ACA">
        <w:rPr>
          <w:rFonts w:cstheme="minorHAnsi"/>
          <w:sz w:val="24"/>
          <w:szCs w:val="24"/>
        </w:rPr>
        <w:t xml:space="preserve"> la date </w:t>
      </w:r>
      <w:r w:rsidR="000D3131">
        <w:rPr>
          <w:rFonts w:cstheme="minorHAnsi"/>
          <w:sz w:val="24"/>
          <w:szCs w:val="24"/>
        </w:rPr>
        <w:t>fixé</w:t>
      </w:r>
      <w:r w:rsidR="006F4ACA">
        <w:rPr>
          <w:rFonts w:cstheme="minorHAnsi"/>
          <w:sz w:val="24"/>
          <w:szCs w:val="24"/>
        </w:rPr>
        <w:t>e dans la programmation</w:t>
      </w:r>
      <w:r w:rsidR="0091107C">
        <w:rPr>
          <w:rFonts w:cstheme="minorHAnsi"/>
          <w:sz w:val="24"/>
          <w:szCs w:val="24"/>
        </w:rPr>
        <w:t xml:space="preserve"> </w:t>
      </w:r>
      <w:r w:rsidR="000C6013" w:rsidRPr="0052630C">
        <w:rPr>
          <w:rFonts w:cstheme="minorHAnsi"/>
          <w:sz w:val="24"/>
          <w:szCs w:val="24"/>
        </w:rPr>
        <w:t>par l’</w:t>
      </w:r>
      <w:r w:rsidR="0052630C" w:rsidRPr="0052630C">
        <w:rPr>
          <w:rFonts w:cstheme="minorHAnsi"/>
          <w:sz w:val="24"/>
          <w:szCs w:val="24"/>
        </w:rPr>
        <w:t xml:space="preserve">accès </w:t>
      </w:r>
      <w:r w:rsidR="00DD3812">
        <w:rPr>
          <w:rFonts w:cstheme="minorHAnsi"/>
          <w:sz w:val="24"/>
          <w:szCs w:val="24"/>
        </w:rPr>
        <w:t xml:space="preserve">sécurisé </w:t>
      </w:r>
      <w:r w:rsidR="0052630C" w:rsidRPr="0052630C">
        <w:rPr>
          <w:rFonts w:cstheme="minorHAnsi"/>
          <w:sz w:val="24"/>
          <w:szCs w:val="24"/>
        </w:rPr>
        <w:t xml:space="preserve">au </w:t>
      </w:r>
      <w:r w:rsidR="002341AE" w:rsidRPr="0052630C">
        <w:rPr>
          <w:rFonts w:cstheme="minorHAnsi"/>
          <w:sz w:val="24"/>
          <w:szCs w:val="24"/>
        </w:rPr>
        <w:t>dossier numérique sur le portail de l’école</w:t>
      </w:r>
      <w:r w:rsidR="00715BAE">
        <w:rPr>
          <w:rFonts w:cstheme="minorHAnsi"/>
          <w:sz w:val="24"/>
          <w:szCs w:val="24"/>
        </w:rPr>
        <w:t>.</w:t>
      </w:r>
    </w:p>
    <w:p w14:paraId="1B499041" w14:textId="06982764" w:rsidR="00764029" w:rsidRPr="0070298B" w:rsidRDefault="0060302A" w:rsidP="0070298B">
      <w:pPr>
        <w:spacing w:after="0" w:line="288" w:lineRule="auto"/>
        <w:rPr>
          <w:rFonts w:cstheme="minorHAnsi"/>
          <w:sz w:val="24"/>
          <w:szCs w:val="24"/>
          <w:u w:val="single"/>
        </w:rPr>
      </w:pPr>
      <w:r w:rsidRPr="0070298B">
        <w:rPr>
          <w:rFonts w:cstheme="minorHAnsi"/>
          <w:sz w:val="24"/>
          <w:szCs w:val="24"/>
        </w:rPr>
        <w:t>T</w:t>
      </w:r>
      <w:r w:rsidR="0082248D" w:rsidRPr="0070298B">
        <w:rPr>
          <w:rFonts w:cstheme="minorHAnsi"/>
          <w:sz w:val="24"/>
          <w:szCs w:val="24"/>
        </w:rPr>
        <w:t xml:space="preserve">ous les documents </w:t>
      </w:r>
      <w:r w:rsidR="00137AB6">
        <w:rPr>
          <w:rFonts w:cstheme="minorHAnsi"/>
          <w:sz w:val="24"/>
          <w:szCs w:val="24"/>
        </w:rPr>
        <w:t xml:space="preserve">du dossier </w:t>
      </w:r>
      <w:r w:rsidR="0082248D" w:rsidRPr="0070298B">
        <w:rPr>
          <w:rFonts w:cstheme="minorHAnsi"/>
          <w:sz w:val="24"/>
          <w:szCs w:val="24"/>
        </w:rPr>
        <w:t>de l'audit concerné doivent être groupés et prêts à être téléchargés en une seule fois sous forme d'un dossier compressé</w:t>
      </w:r>
      <w:r w:rsidR="0070298B" w:rsidRPr="0070298B">
        <w:rPr>
          <w:rFonts w:cstheme="minorHAnsi"/>
          <w:sz w:val="24"/>
          <w:szCs w:val="24"/>
        </w:rPr>
        <w:t xml:space="preserve"> </w:t>
      </w:r>
      <w:r w:rsidR="0070298B">
        <w:rPr>
          <w:rFonts w:cstheme="minorHAnsi"/>
          <w:sz w:val="24"/>
          <w:szCs w:val="24"/>
        </w:rPr>
        <w:t>dont le volume ne doit pas excéder</w:t>
      </w:r>
      <w:r w:rsidR="0070298B" w:rsidRPr="0091107C">
        <w:rPr>
          <w:rFonts w:cstheme="minorHAnsi"/>
          <w:sz w:val="24"/>
          <w:szCs w:val="24"/>
        </w:rPr>
        <w:t xml:space="preserve"> 49 Mo</w:t>
      </w:r>
      <w:r w:rsidR="0070298B">
        <w:rPr>
          <w:rFonts w:cstheme="minorHAnsi"/>
          <w:sz w:val="24"/>
          <w:szCs w:val="24"/>
        </w:rPr>
        <w:t>.</w:t>
      </w:r>
    </w:p>
    <w:p w14:paraId="5729E381" w14:textId="77777777" w:rsidR="00137AB6" w:rsidRDefault="00137AB6" w:rsidP="0091107C">
      <w:pPr>
        <w:spacing w:after="0" w:line="288" w:lineRule="auto"/>
        <w:rPr>
          <w:rFonts w:cstheme="minorHAnsi"/>
          <w:sz w:val="24"/>
          <w:szCs w:val="24"/>
        </w:rPr>
      </w:pPr>
    </w:p>
    <w:p w14:paraId="676A89CC" w14:textId="5B5496CB" w:rsidR="0091107C" w:rsidRPr="000121EB" w:rsidRDefault="0091107C" w:rsidP="0091107C">
      <w:pPr>
        <w:spacing w:after="0" w:line="288" w:lineRule="auto"/>
        <w:rPr>
          <w:rStyle w:val="Lienhypertexte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Les modalités d</w:t>
      </w:r>
      <w:r w:rsidR="00715BAE">
        <w:rPr>
          <w:rFonts w:cstheme="minorHAnsi"/>
          <w:sz w:val="24"/>
          <w:szCs w:val="24"/>
        </w:rPr>
        <w:t>’accès</w:t>
      </w:r>
      <w:r>
        <w:rPr>
          <w:rFonts w:cstheme="minorHAnsi"/>
          <w:sz w:val="24"/>
          <w:szCs w:val="24"/>
        </w:rPr>
        <w:t xml:space="preserve"> sont envoyées par courriel </w:t>
      </w:r>
      <w:r w:rsidR="000121EB">
        <w:rPr>
          <w:rFonts w:cstheme="minorHAnsi"/>
          <w:sz w:val="24"/>
          <w:szCs w:val="24"/>
        </w:rPr>
        <w:t xml:space="preserve">aux </w:t>
      </w:r>
      <w:r w:rsidR="000736A7" w:rsidRPr="0091107C">
        <w:rPr>
          <w:rFonts w:cstheme="minorHAnsi"/>
          <w:sz w:val="24"/>
          <w:szCs w:val="24"/>
        </w:rPr>
        <w:t>adresse</w:t>
      </w:r>
      <w:r w:rsidR="000121EB">
        <w:rPr>
          <w:rFonts w:cstheme="minorHAnsi"/>
          <w:sz w:val="24"/>
          <w:szCs w:val="24"/>
        </w:rPr>
        <w:t>s</w:t>
      </w:r>
      <w:r w:rsidR="000736A7" w:rsidRPr="0091107C">
        <w:rPr>
          <w:rFonts w:cstheme="minorHAnsi"/>
          <w:sz w:val="24"/>
          <w:szCs w:val="24"/>
        </w:rPr>
        <w:t xml:space="preserve"> : </w:t>
      </w:r>
      <w:hyperlink r:id="rId11" w:history="1">
        <w:r w:rsidR="000736A7" w:rsidRPr="0091107C">
          <w:rPr>
            <w:rStyle w:val="Lienhypertexte"/>
            <w:rFonts w:cstheme="minorHAnsi"/>
            <w:sz w:val="24"/>
            <w:szCs w:val="24"/>
          </w:rPr>
          <w:t>greffe-cti@education.gouv.fr</w:t>
        </w:r>
      </w:hyperlink>
      <w:r w:rsidR="000121EB">
        <w:rPr>
          <w:rStyle w:val="Lienhypertexte"/>
          <w:rFonts w:cstheme="minorHAnsi"/>
          <w:sz w:val="24"/>
          <w:szCs w:val="24"/>
          <w:u w:val="none"/>
        </w:rPr>
        <w:t xml:space="preserve"> </w:t>
      </w:r>
      <w:r w:rsidR="000121EB" w:rsidRPr="000121EB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et </w:t>
      </w:r>
      <w:hyperlink r:id="rId12" w:history="1">
        <w:r w:rsidR="000121EB" w:rsidRPr="00A16D14">
          <w:rPr>
            <w:rStyle w:val="Lienhypertexte"/>
            <w:rFonts w:cstheme="minorHAnsi"/>
            <w:sz w:val="24"/>
            <w:szCs w:val="24"/>
          </w:rPr>
          <w:t>secretariat@cti-commission.fr</w:t>
        </w:r>
      </w:hyperlink>
      <w:r w:rsidR="000121EB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 .</w:t>
      </w:r>
    </w:p>
    <w:p w14:paraId="64AB18B7" w14:textId="77777777" w:rsidR="006F4ACA" w:rsidRDefault="006F4ACA" w:rsidP="00C55D48">
      <w:pPr>
        <w:spacing w:after="0" w:line="288" w:lineRule="auto"/>
        <w:rPr>
          <w:rFonts w:cstheme="minorHAnsi"/>
          <w:sz w:val="24"/>
          <w:szCs w:val="24"/>
        </w:rPr>
      </w:pPr>
      <w:bookmarkStart w:id="0" w:name="_Hlk96426737"/>
    </w:p>
    <w:bookmarkEnd w:id="0"/>
    <w:p w14:paraId="6170FA2B" w14:textId="34E7EA45" w:rsidR="00C55D48" w:rsidRDefault="00C55D48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4B3B7872" w14:textId="77777777" w:rsidR="003E474B" w:rsidRDefault="003E474B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73DD8BA0" w14:textId="77777777" w:rsidR="00C55D48" w:rsidRPr="00C55D48" w:rsidRDefault="00C55D48" w:rsidP="00C55D48">
      <w:pPr>
        <w:spacing w:after="0" w:line="288" w:lineRule="auto"/>
        <w:jc w:val="both"/>
        <w:rPr>
          <w:rFonts w:cstheme="minorHAnsi"/>
          <w:sz w:val="24"/>
          <w:szCs w:val="24"/>
        </w:rPr>
        <w:sectPr w:rsidR="00C55D48" w:rsidRPr="00C55D48" w:rsidSect="00B24147"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14:paraId="20D43FA6" w14:textId="70B55ABF" w:rsidR="00942DCB" w:rsidRDefault="00C934C9" w:rsidP="00152332">
      <w:pPr>
        <w:spacing w:after="0" w:line="288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3EAB3278" wp14:editId="1DB67D7B">
            <wp:extent cx="463550" cy="419100"/>
            <wp:effectExtent l="0" t="0" r="0" b="0"/>
            <wp:docPr id="2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4C9">
        <w:rPr>
          <w:rFonts w:cstheme="minorHAnsi"/>
          <w:sz w:val="28"/>
          <w:szCs w:val="28"/>
        </w:rPr>
        <w:tab/>
      </w:r>
      <w:r w:rsidR="00471F9B" w:rsidRPr="00B33804">
        <w:rPr>
          <w:rFonts w:cstheme="minorHAnsi"/>
          <w:b/>
          <w:bCs/>
          <w:sz w:val="28"/>
          <w:szCs w:val="28"/>
          <w:u w:val="single"/>
        </w:rPr>
        <w:t>Fiche spécifiant le périmètre de l’audit</w:t>
      </w:r>
      <w:r w:rsidR="00C55D48" w:rsidRPr="00C55D4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55D48" w:rsidRPr="00C55D48">
        <w:rPr>
          <w:rFonts w:cstheme="minorHAnsi"/>
          <w:sz w:val="24"/>
          <w:szCs w:val="24"/>
          <w:u w:val="single"/>
        </w:rPr>
        <w:t xml:space="preserve">(à signer et à joindre au </w:t>
      </w:r>
      <w:r w:rsidR="00C55D48">
        <w:rPr>
          <w:rFonts w:cstheme="minorHAnsi"/>
          <w:sz w:val="24"/>
          <w:szCs w:val="24"/>
          <w:u w:val="single"/>
        </w:rPr>
        <w:t>rapport</w:t>
      </w:r>
      <w:r w:rsidR="00C55D48" w:rsidRPr="00C55D48">
        <w:rPr>
          <w:rFonts w:cstheme="minorHAnsi"/>
          <w:sz w:val="24"/>
          <w:szCs w:val="24"/>
          <w:u w:val="single"/>
        </w:rPr>
        <w:t xml:space="preserve"> d’auto-évaluation</w:t>
      </w:r>
      <w:r w:rsidR="00152332">
        <w:rPr>
          <w:rFonts w:cstheme="minorHAnsi"/>
          <w:sz w:val="24"/>
          <w:szCs w:val="24"/>
          <w:u w:val="single"/>
        </w:rPr>
        <w:t xml:space="preserve"> de l’école</w:t>
      </w:r>
      <w:r w:rsidR="00C55D48" w:rsidRPr="00C55D48">
        <w:rPr>
          <w:rFonts w:cstheme="minorHAnsi"/>
          <w:sz w:val="24"/>
          <w:szCs w:val="24"/>
          <w:u w:val="single"/>
        </w:rPr>
        <w:t>)</w:t>
      </w:r>
    </w:p>
    <w:p w14:paraId="599D5906" w14:textId="77777777" w:rsidR="00C55D48" w:rsidRPr="00C55D48" w:rsidRDefault="00C55D48" w:rsidP="00C55D48">
      <w:pPr>
        <w:spacing w:after="0" w:line="288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0773"/>
      </w:tblGrid>
      <w:tr w:rsidR="00942DCB" w:rsidRPr="00C55D48" w14:paraId="3751978F" w14:textId="77777777" w:rsidTr="0000281E">
        <w:tc>
          <w:tcPr>
            <w:tcW w:w="15304" w:type="dxa"/>
            <w:gridSpan w:val="2"/>
            <w:shd w:val="clear" w:color="auto" w:fill="auto"/>
            <w:vAlign w:val="center"/>
          </w:tcPr>
          <w:p w14:paraId="2D8DE331" w14:textId="4C94F089" w:rsidR="00942DCB" w:rsidRPr="0000281E" w:rsidRDefault="00942DCB" w:rsidP="00C55D48">
            <w:pPr>
              <w:spacing w:line="288" w:lineRule="auto"/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  <w:r w:rsidRPr="0000281E">
              <w:rPr>
                <w:rFonts w:cstheme="minorHAnsi"/>
                <w:b/>
                <w:bCs/>
                <w:color w:val="FF9933"/>
                <w:sz w:val="24"/>
                <w:szCs w:val="24"/>
              </w:rPr>
              <w:t>ECOLE CONCERNEE</w:t>
            </w:r>
          </w:p>
        </w:tc>
      </w:tr>
      <w:tr w:rsidR="00CB0F11" w:rsidRPr="00C55D48" w14:paraId="7832D890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60533717" w14:textId="25A53FEA" w:rsidR="00CB0F11" w:rsidRPr="00C55D48" w:rsidRDefault="00CB0F11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Nom </w:t>
            </w:r>
            <w:r w:rsidR="00553718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officiel complet </w:t>
            </w: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l'é</w:t>
            </w:r>
            <w:r w:rsidR="00553718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ole</w:t>
            </w:r>
          </w:p>
        </w:tc>
        <w:tc>
          <w:tcPr>
            <w:tcW w:w="10773" w:type="dxa"/>
          </w:tcPr>
          <w:p w14:paraId="73755B0C" w14:textId="4243BEE5" w:rsidR="00CB0F11" w:rsidRPr="00C55D48" w:rsidRDefault="00CB0F11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B0F11" w:rsidRPr="00C55D48" w14:paraId="0CC0C711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51AAFA3B" w14:textId="191DD266" w:rsidR="00CB0F11" w:rsidRPr="00C55D48" w:rsidRDefault="00F749BE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r>
              <w:rPr>
                <w:rFonts w:eastAsia="Times New Roman"/>
                <w:color w:val="000000"/>
                <w:lang w:eastAsia="fr-FR"/>
              </w:rPr>
              <w:t>igle</w:t>
            </w:r>
            <w:r w:rsidR="00553718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152332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GESIP</w:t>
            </w:r>
            <w:r w:rsidR="0088519E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/CTI</w:t>
            </w:r>
          </w:p>
        </w:tc>
        <w:tc>
          <w:tcPr>
            <w:tcW w:w="10773" w:type="dxa"/>
          </w:tcPr>
          <w:p w14:paraId="274E9542" w14:textId="6744DFE5" w:rsidR="00CB0F11" w:rsidRPr="00C55D48" w:rsidRDefault="00CB0F11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3718" w:rsidRPr="00C55D48" w14:paraId="792FC8E2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5C07B0AD" w14:textId="3EE5FB29" w:rsidR="00553718" w:rsidRPr="00C55D48" w:rsidRDefault="00553718" w:rsidP="00B33804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Nom de marque (le cas échéant)</w:t>
            </w:r>
          </w:p>
        </w:tc>
        <w:tc>
          <w:tcPr>
            <w:tcW w:w="10773" w:type="dxa"/>
          </w:tcPr>
          <w:p w14:paraId="2E11BA96" w14:textId="584E3140" w:rsidR="00553718" w:rsidRPr="00C55D48" w:rsidRDefault="00553718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447A" w:rsidRPr="00C55D48" w14:paraId="22A9EAF5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750CE44E" w14:textId="6856A930" w:rsidR="00B8447A" w:rsidRPr="00C55D48" w:rsidRDefault="00B8447A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Etablissement </w:t>
            </w:r>
            <w:r w:rsidR="00C10BB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(le cas échéant)</w:t>
            </w:r>
          </w:p>
        </w:tc>
        <w:tc>
          <w:tcPr>
            <w:tcW w:w="10773" w:type="dxa"/>
          </w:tcPr>
          <w:p w14:paraId="0A9F7721" w14:textId="77777777" w:rsidR="00B8447A" w:rsidRPr="00C55D48" w:rsidRDefault="00B8447A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B0F11" w:rsidRPr="00C55D48" w14:paraId="20C88D68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5AA19298" w14:textId="77777777" w:rsidR="00CB0F11" w:rsidRPr="00C55D48" w:rsidRDefault="00CB0F11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cadémie</w:t>
            </w:r>
          </w:p>
        </w:tc>
        <w:tc>
          <w:tcPr>
            <w:tcW w:w="10773" w:type="dxa"/>
          </w:tcPr>
          <w:p w14:paraId="0381ACA3" w14:textId="77777777" w:rsidR="00CB0F11" w:rsidRPr="00C55D48" w:rsidRDefault="00CB0F11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5780D" w:rsidRPr="00C55D48" w14:paraId="0595A9B2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48E59E5B" w14:textId="13837E5A" w:rsidR="00F5780D" w:rsidRPr="00C55D48" w:rsidRDefault="00F5780D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Nom du Directeur</w:t>
            </w:r>
            <w:r w:rsidR="0033140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.</w:t>
            </w: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rice</w:t>
            </w:r>
            <w:r w:rsidR="0033140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/ Président.e</w:t>
            </w:r>
          </w:p>
        </w:tc>
        <w:tc>
          <w:tcPr>
            <w:tcW w:w="10773" w:type="dxa"/>
          </w:tcPr>
          <w:p w14:paraId="2BF8DF27" w14:textId="77777777" w:rsidR="00F5780D" w:rsidRPr="00C55D48" w:rsidRDefault="00F5780D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22769" w:rsidRPr="00C55D48" w14:paraId="119CDB98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279991E3" w14:textId="513C8E0C" w:rsidR="00E22769" w:rsidRPr="00C55D48" w:rsidRDefault="00E22769" w:rsidP="00C55D48">
            <w:pPr>
              <w:spacing w:line="288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ail</w:t>
            </w:r>
          </w:p>
        </w:tc>
        <w:tc>
          <w:tcPr>
            <w:tcW w:w="10773" w:type="dxa"/>
          </w:tcPr>
          <w:p w14:paraId="497E695C" w14:textId="77777777" w:rsidR="00E22769" w:rsidRPr="00C55D48" w:rsidRDefault="00E22769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22769" w:rsidRPr="00C55D48" w14:paraId="662BFCE4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30D35139" w14:textId="6663CE6B" w:rsidR="00E22769" w:rsidRPr="00C55D48" w:rsidRDefault="00E22769" w:rsidP="00C55D48">
            <w:pPr>
              <w:spacing w:line="288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éléphone</w:t>
            </w:r>
          </w:p>
        </w:tc>
        <w:tc>
          <w:tcPr>
            <w:tcW w:w="10773" w:type="dxa"/>
          </w:tcPr>
          <w:p w14:paraId="35DFCF99" w14:textId="77777777" w:rsidR="00E22769" w:rsidRPr="00C55D48" w:rsidRDefault="00E22769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5780D" w:rsidRPr="00C55D48" w14:paraId="3E260606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599BD2ED" w14:textId="6DF90E70" w:rsidR="00F5780D" w:rsidRPr="00C55D48" w:rsidRDefault="00F5780D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Nom de la personne </w:t>
            </w:r>
            <w:r w:rsid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contact pour le suivi du dossier d’audit</w:t>
            </w: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si différent</w:t>
            </w:r>
            <w:r w:rsidR="00553718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10773" w:type="dxa"/>
          </w:tcPr>
          <w:p w14:paraId="49F7AFF4" w14:textId="77777777" w:rsidR="00F5780D" w:rsidRPr="00C55D48" w:rsidRDefault="00F5780D" w:rsidP="00C55D48">
            <w:pPr>
              <w:spacing w:line="288" w:lineRule="auto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22769" w:rsidRPr="00C55D48" w14:paraId="3690BAE7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1487D667" w14:textId="22BE216E" w:rsidR="00E22769" w:rsidRPr="00C55D48" w:rsidRDefault="00E22769" w:rsidP="00C55D48">
            <w:pPr>
              <w:spacing w:line="288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ail</w:t>
            </w:r>
          </w:p>
        </w:tc>
        <w:tc>
          <w:tcPr>
            <w:tcW w:w="10773" w:type="dxa"/>
          </w:tcPr>
          <w:p w14:paraId="3A38F80C" w14:textId="77777777" w:rsidR="00E22769" w:rsidRPr="00C55D48" w:rsidRDefault="00E22769" w:rsidP="00C55D48">
            <w:pPr>
              <w:spacing w:line="288" w:lineRule="auto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22769" w:rsidRPr="00C55D48" w14:paraId="751FFE55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128401AD" w14:textId="4AB8EF8F" w:rsidR="00E22769" w:rsidRPr="00C55D48" w:rsidRDefault="00E22769" w:rsidP="00C55D48">
            <w:pPr>
              <w:spacing w:line="288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éléphone</w:t>
            </w:r>
          </w:p>
        </w:tc>
        <w:tc>
          <w:tcPr>
            <w:tcW w:w="10773" w:type="dxa"/>
          </w:tcPr>
          <w:p w14:paraId="6D411719" w14:textId="77777777" w:rsidR="00E22769" w:rsidRPr="00C55D48" w:rsidRDefault="00E22769" w:rsidP="00C55D48">
            <w:pPr>
              <w:spacing w:line="288" w:lineRule="auto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6A15F6D9" w14:textId="77777777" w:rsidR="00C10BB8" w:rsidRDefault="00C10BB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268"/>
        <w:gridCol w:w="1701"/>
        <w:gridCol w:w="1134"/>
        <w:gridCol w:w="1418"/>
        <w:gridCol w:w="1701"/>
        <w:gridCol w:w="1701"/>
        <w:gridCol w:w="1842"/>
      </w:tblGrid>
      <w:tr w:rsidR="0000281E" w:rsidRPr="00C55D48" w14:paraId="75455194" w14:textId="28B4A662" w:rsidTr="0000281E">
        <w:trPr>
          <w:trHeight w:val="642"/>
        </w:trPr>
        <w:tc>
          <w:tcPr>
            <w:tcW w:w="15304" w:type="dxa"/>
            <w:gridSpan w:val="9"/>
            <w:shd w:val="clear" w:color="auto" w:fill="auto"/>
            <w:vAlign w:val="center"/>
          </w:tcPr>
          <w:p w14:paraId="355FC83B" w14:textId="5FA578BE" w:rsidR="0000281E" w:rsidRPr="00C55D48" w:rsidRDefault="0000281E" w:rsidP="0000281E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9933"/>
                <w:sz w:val="24"/>
                <w:szCs w:val="24"/>
              </w:rPr>
              <w:lastRenderedPageBreak/>
              <w:t>PERIMETRE</w:t>
            </w:r>
            <w:r w:rsidRPr="0000281E">
              <w:rPr>
                <w:rFonts w:cstheme="minorHAnsi"/>
                <w:b/>
                <w:bCs/>
                <w:color w:val="FF9933"/>
                <w:sz w:val="24"/>
                <w:szCs w:val="24"/>
              </w:rPr>
              <w:t xml:space="preserve"> DE LA DEMANDE D’ACCREDITATION</w:t>
            </w:r>
          </w:p>
        </w:tc>
      </w:tr>
      <w:tr w:rsidR="003E474B" w:rsidRPr="00C55D48" w14:paraId="74277BC7" w14:textId="369155FA" w:rsidTr="0000281E">
        <w:tc>
          <w:tcPr>
            <w:tcW w:w="1555" w:type="dxa"/>
            <w:shd w:val="clear" w:color="auto" w:fill="FBE4D5" w:themeFill="accent2" w:themeFillTint="33"/>
            <w:vAlign w:val="center"/>
          </w:tcPr>
          <w:p w14:paraId="2AF349D1" w14:textId="225AB569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3E474B">
              <w:rPr>
                <w:rFonts w:cstheme="minorHAnsi"/>
                <w:b/>
                <w:bCs/>
                <w:u w:val="single"/>
              </w:rPr>
              <w:t>Objet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B6BFE30" w14:textId="11314A12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3E474B">
              <w:rPr>
                <w:rFonts w:cstheme="minorHAnsi"/>
                <w:b/>
                <w:bCs/>
                <w:u w:val="single"/>
              </w:rPr>
              <w:t>Diplôme</w:t>
            </w:r>
          </w:p>
        </w:tc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6F911F9E" w14:textId="489EB8D4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3E474B">
              <w:rPr>
                <w:rFonts w:cstheme="minorHAnsi"/>
                <w:b/>
                <w:bCs/>
                <w:u w:val="single"/>
              </w:rPr>
              <w:t>Voi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16CEB27" w14:textId="296F6DB9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E474B">
              <w:rPr>
                <w:rFonts w:cstheme="minorHAnsi"/>
                <w:b/>
                <w:bCs/>
                <w:sz w:val="20"/>
                <w:szCs w:val="20"/>
                <w:u w:val="single"/>
              </w:rPr>
              <w:t>EUR-ACE</w:t>
            </w:r>
            <w:r w:rsidRPr="003E474B">
              <w:rPr>
                <w:rFonts w:cstheme="minorHAnsi"/>
                <w:b/>
                <w:bCs/>
                <w:sz w:val="16"/>
                <w:szCs w:val="16"/>
                <w:u w:val="single"/>
              </w:rPr>
              <w:t>©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D76E237" w14:textId="652B190D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3E474B">
              <w:rPr>
                <w:rFonts w:cstheme="minorHAnsi"/>
                <w:b/>
                <w:bCs/>
                <w:u w:val="single"/>
              </w:rPr>
              <w:t>Site(s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4D12E86" w14:textId="6E49CFD9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3E474B">
              <w:rPr>
                <w:rFonts w:cstheme="minorHAnsi"/>
                <w:b/>
                <w:bCs/>
              </w:rPr>
              <w:t>Partenaria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7F29CA7" w14:textId="6473CD6B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3E474B">
              <w:rPr>
                <w:rFonts w:cstheme="minorHAnsi"/>
                <w:b/>
                <w:bCs/>
              </w:rPr>
              <w:t>CFA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009C29CC" w14:textId="28CCA056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3E474B">
              <w:rPr>
                <w:rFonts w:cstheme="minorHAnsi"/>
                <w:b/>
                <w:bCs/>
              </w:rPr>
              <w:t>Convention</w:t>
            </w:r>
          </w:p>
        </w:tc>
      </w:tr>
      <w:tr w:rsidR="003E474B" w:rsidRPr="00C55D48" w14:paraId="48BA5C68" w14:textId="01FC1FA6" w:rsidTr="0000281E">
        <w:tc>
          <w:tcPr>
            <w:tcW w:w="1555" w:type="dxa"/>
            <w:shd w:val="clear" w:color="auto" w:fill="FBE4D5" w:themeFill="accent2" w:themeFillTint="33"/>
          </w:tcPr>
          <w:p w14:paraId="542B8229" w14:textId="752E5E3E" w:rsidR="003E474B" w:rsidRPr="008148CD" w:rsidRDefault="003E474B" w:rsidP="00B33804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Renouvellement</w:t>
            </w:r>
          </w:p>
          <w:p w14:paraId="0EE26B7C" w14:textId="4D108908" w:rsidR="003E474B" w:rsidRPr="008148CD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sz w:val="18"/>
                <w:szCs w:val="18"/>
              </w:rPr>
              <w:t>ou</w:t>
            </w:r>
          </w:p>
          <w:p w14:paraId="5098F964" w14:textId="56173A7C" w:rsidR="003E474B" w:rsidRPr="008148CD" w:rsidRDefault="003E474B" w:rsidP="00B3380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1re demande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86CA8A7" w14:textId="115C0539" w:rsidR="003E474B" w:rsidRPr="00C55D48" w:rsidRDefault="003E474B" w:rsidP="008148CD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2332">
              <w:rPr>
                <w:rFonts w:cstheme="minorHAnsi"/>
                <w:b/>
                <w:bCs/>
                <w:sz w:val="18"/>
                <w:szCs w:val="18"/>
              </w:rPr>
              <w:t>Intitulé précis</w:t>
            </w:r>
            <w:r w:rsidRPr="008148CD">
              <w:rPr>
                <w:rFonts w:cstheme="minorHAnsi"/>
                <w:sz w:val="18"/>
                <w:szCs w:val="18"/>
              </w:rPr>
              <w:t xml:space="preserve"> du diplôme d’ingénieur concerné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B33804">
              <w:rPr>
                <w:rFonts w:cstheme="minorHAnsi"/>
                <w:sz w:val="18"/>
                <w:szCs w:val="18"/>
              </w:rPr>
              <w:t xml:space="preserve">en précisant le cas échéant le nom de </w:t>
            </w:r>
            <w:r>
              <w:rPr>
                <w:rFonts w:cstheme="minorHAnsi"/>
                <w:sz w:val="18"/>
                <w:szCs w:val="18"/>
              </w:rPr>
              <w:t xml:space="preserve">la </w:t>
            </w:r>
            <w:r w:rsidRPr="00B33804">
              <w:rPr>
                <w:rFonts w:cstheme="minorHAnsi"/>
                <w:sz w:val="18"/>
                <w:szCs w:val="18"/>
              </w:rPr>
              <w:t>spécialité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044150F" w14:textId="73ECC721" w:rsidR="003E474B" w:rsidRPr="008148CD" w:rsidRDefault="003E474B" w:rsidP="00C55D48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FISE</w:t>
            </w:r>
            <w:r w:rsidRPr="008148CD">
              <w:rPr>
                <w:rFonts w:cstheme="minorHAnsi"/>
                <w:sz w:val="18"/>
                <w:szCs w:val="18"/>
              </w:rPr>
              <w:t xml:space="preserve"> (statut étudiant) </w:t>
            </w:r>
            <w:r w:rsidRPr="008148CD">
              <w:rPr>
                <w:rFonts w:cstheme="minorHAnsi"/>
                <w:sz w:val="18"/>
                <w:szCs w:val="18"/>
              </w:rPr>
              <w:br/>
            </w:r>
            <w:r w:rsidRPr="008148CD">
              <w:rPr>
                <w:rFonts w:cstheme="minorHAnsi"/>
                <w:b/>
                <w:bCs/>
                <w:sz w:val="18"/>
                <w:szCs w:val="18"/>
              </w:rPr>
              <w:t>FISA</w:t>
            </w:r>
            <w:r w:rsidRPr="008148CD">
              <w:rPr>
                <w:rFonts w:cstheme="minorHAnsi"/>
                <w:sz w:val="18"/>
                <w:szCs w:val="18"/>
              </w:rPr>
              <w:t xml:space="preserve"> (apprentissage)</w:t>
            </w:r>
          </w:p>
          <w:p w14:paraId="18854E72" w14:textId="7CC7003D" w:rsidR="003E474B" w:rsidRPr="008148CD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FISEA</w:t>
            </w:r>
            <w:r w:rsidRPr="008148CD">
              <w:rPr>
                <w:rFonts w:cstheme="minorHAnsi"/>
                <w:sz w:val="18"/>
                <w:szCs w:val="18"/>
              </w:rPr>
              <w:t xml:space="preserve"> (statut étudiant en 1</w:t>
            </w:r>
            <w:r w:rsidRPr="008148CD">
              <w:rPr>
                <w:rFonts w:cstheme="minorHAnsi"/>
                <w:sz w:val="18"/>
                <w:szCs w:val="18"/>
                <w:vertAlign w:val="superscript"/>
              </w:rPr>
              <w:t>re</w:t>
            </w:r>
            <w:r w:rsidRPr="008148CD">
              <w:rPr>
                <w:rFonts w:cstheme="minorHAnsi"/>
                <w:sz w:val="18"/>
                <w:szCs w:val="18"/>
              </w:rPr>
              <w:t xml:space="preserve"> année du cycle ingénieur et statut </w:t>
            </w:r>
            <w:r>
              <w:rPr>
                <w:rFonts w:cstheme="minorHAnsi"/>
                <w:sz w:val="18"/>
                <w:szCs w:val="18"/>
              </w:rPr>
              <w:t>d’</w:t>
            </w:r>
            <w:r w:rsidRPr="008148CD">
              <w:rPr>
                <w:rFonts w:cstheme="minorHAnsi"/>
                <w:sz w:val="18"/>
                <w:szCs w:val="18"/>
              </w:rPr>
              <w:t>apprenti en 2</w:t>
            </w:r>
            <w:r w:rsidRPr="008148CD">
              <w:rPr>
                <w:rFonts w:cstheme="minorHAnsi"/>
                <w:sz w:val="18"/>
                <w:szCs w:val="18"/>
                <w:vertAlign w:val="superscript"/>
              </w:rPr>
              <w:t>e</w:t>
            </w:r>
            <w:r w:rsidRPr="008148CD">
              <w:rPr>
                <w:rFonts w:cstheme="minorHAnsi"/>
                <w:sz w:val="18"/>
                <w:szCs w:val="18"/>
              </w:rPr>
              <w:t xml:space="preserve"> et 3</w:t>
            </w:r>
            <w:r w:rsidRPr="008148CD">
              <w:rPr>
                <w:rFonts w:cstheme="minorHAnsi"/>
                <w:sz w:val="18"/>
                <w:szCs w:val="18"/>
                <w:vertAlign w:val="superscript"/>
              </w:rPr>
              <w:t>e</w:t>
            </w:r>
            <w:r w:rsidRPr="008148CD">
              <w:rPr>
                <w:rFonts w:cstheme="minorHAnsi"/>
                <w:sz w:val="18"/>
                <w:szCs w:val="18"/>
              </w:rPr>
              <w:t xml:space="preserve"> années du cycle ingénieur)</w:t>
            </w:r>
          </w:p>
          <w:p w14:paraId="1B8EBF00" w14:textId="77A73728" w:rsidR="003E474B" w:rsidRPr="00C55D48" w:rsidRDefault="003E474B" w:rsidP="00B33804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FC</w:t>
            </w:r>
            <w:r w:rsidRPr="008148CD">
              <w:rPr>
                <w:rFonts w:cstheme="minorHAnsi"/>
                <w:sz w:val="18"/>
                <w:szCs w:val="18"/>
              </w:rPr>
              <w:t xml:space="preserve"> (formation continue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6A51189" w14:textId="176C9D48" w:rsidR="003E474B" w:rsidRPr="008148CD" w:rsidRDefault="003E474B" w:rsidP="00C55D48">
            <w:pPr>
              <w:spacing w:line="288" w:lineRule="auto"/>
              <w:rPr>
                <w:rFonts w:cstheme="minorHAnsi"/>
                <w:sz w:val="18"/>
                <w:szCs w:val="18"/>
                <w:u w:val="single"/>
              </w:rPr>
            </w:pPr>
            <w:r w:rsidRPr="008148CD">
              <w:rPr>
                <w:rFonts w:cstheme="minorHAnsi"/>
                <w:sz w:val="18"/>
                <w:szCs w:val="18"/>
                <w:u w:val="single"/>
              </w:rPr>
              <w:t>Pour la FISE :</w:t>
            </w:r>
          </w:p>
          <w:p w14:paraId="60BD2EA0" w14:textId="0D0811A1" w:rsidR="003E474B" w:rsidRPr="00C55D48" w:rsidRDefault="003E474B" w:rsidP="00351A1D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>Le cas échéant, p</w:t>
            </w:r>
            <w:r w:rsidRPr="008148CD">
              <w:rPr>
                <w:rFonts w:cstheme="minorHAnsi"/>
                <w:sz w:val="18"/>
                <w:szCs w:val="18"/>
              </w:rPr>
              <w:t>réciser si contrat d’alternance en dernière année</w:t>
            </w:r>
            <w:r>
              <w:rPr>
                <w:rFonts w:cstheme="minorHAnsi"/>
                <w:sz w:val="18"/>
                <w:szCs w:val="18"/>
              </w:rPr>
              <w:t xml:space="preserve"> : </w:t>
            </w:r>
            <w:r w:rsidRPr="003E474B">
              <w:rPr>
                <w:rFonts w:cstheme="minorHAnsi"/>
                <w:sz w:val="18"/>
                <w:szCs w:val="18"/>
                <w:u w:val="single"/>
              </w:rPr>
              <w:t>contrat pro</w:t>
            </w:r>
            <w:r w:rsidRPr="003E474B">
              <w:rPr>
                <w:rFonts w:cstheme="minorHAnsi"/>
                <w:sz w:val="18"/>
                <w:szCs w:val="18"/>
              </w:rPr>
              <w:t xml:space="preserve"> ou </w:t>
            </w:r>
            <w:r w:rsidRPr="003E474B">
              <w:rPr>
                <w:rFonts w:cstheme="minorHAnsi"/>
                <w:sz w:val="18"/>
                <w:szCs w:val="18"/>
                <w:u w:val="single"/>
              </w:rPr>
              <w:t>apprentissage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1779207" w14:textId="4418E22A" w:rsidR="003E474B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mande de label</w:t>
            </w:r>
          </w:p>
          <w:p w14:paraId="50BF39CC" w14:textId="50E28D45" w:rsidR="003E474B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-ACE© :</w:t>
            </w:r>
          </w:p>
          <w:p w14:paraId="7E7C18C9" w14:textId="77777777" w:rsidR="003E474B" w:rsidRDefault="003E474B" w:rsidP="00B33804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E474B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>
              <w:rPr>
                <w:rFonts w:cstheme="minorHAnsi"/>
                <w:b/>
                <w:bCs/>
                <w:sz w:val="18"/>
                <w:szCs w:val="18"/>
              </w:rPr>
              <w:t>ui</w:t>
            </w:r>
          </w:p>
          <w:p w14:paraId="547DE8F1" w14:textId="3E179301" w:rsidR="003E474B" w:rsidRPr="003E474B" w:rsidRDefault="003E474B" w:rsidP="00B33804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E474B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E421C8B" w14:textId="0A86126F" w:rsidR="003E474B" w:rsidRPr="008148CD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sz w:val="18"/>
                <w:szCs w:val="18"/>
              </w:rPr>
              <w:t>Site(s) où la formation est organisé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94DED84" w14:textId="1D9FA9C4" w:rsidR="003E474B" w:rsidRPr="008148CD" w:rsidRDefault="003E474B" w:rsidP="00351A1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sz w:val="18"/>
                <w:szCs w:val="18"/>
              </w:rPr>
              <w:t>Pour un diplôme en partenariat avec un acteur socio-économique, citer le</w:t>
            </w:r>
            <w:r>
              <w:rPr>
                <w:rFonts w:cstheme="minorHAnsi"/>
                <w:sz w:val="18"/>
                <w:szCs w:val="18"/>
              </w:rPr>
              <w:t>(s)</w:t>
            </w:r>
            <w:r w:rsidRPr="008148CD">
              <w:rPr>
                <w:rFonts w:cstheme="minorHAnsi"/>
                <w:sz w:val="18"/>
                <w:szCs w:val="18"/>
              </w:rPr>
              <w:t xml:space="preserve"> partenaire</w:t>
            </w:r>
            <w:r>
              <w:rPr>
                <w:rFonts w:cstheme="minorHAnsi"/>
                <w:sz w:val="18"/>
                <w:szCs w:val="18"/>
              </w:rPr>
              <w:t>(s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C8FDD3B" w14:textId="7FE8B59F" w:rsidR="003E474B" w:rsidRPr="008148CD" w:rsidRDefault="0000281E" w:rsidP="00C55D48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cas échéant, </w:t>
            </w:r>
            <w:r w:rsidR="003E474B" w:rsidRPr="008148CD">
              <w:rPr>
                <w:rFonts w:cstheme="minorHAnsi"/>
                <w:sz w:val="18"/>
                <w:szCs w:val="18"/>
              </w:rPr>
              <w:t>CFA externe et/ou interne concerné par le diplôm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4056E10C" w14:textId="6C87CAB2" w:rsidR="003E474B" w:rsidRPr="008148CD" w:rsidRDefault="003E474B" w:rsidP="00C55D48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sz w:val="18"/>
                <w:szCs w:val="18"/>
              </w:rPr>
              <w:t>Pour un diplôme en convention avec un autre établissement d’enseignement supérieur, citer l’établissement</w:t>
            </w:r>
          </w:p>
        </w:tc>
      </w:tr>
      <w:tr w:rsidR="003E474B" w:rsidRPr="00C55D48" w14:paraId="24C5FA4A" w14:textId="6004621C" w:rsidTr="0000281E">
        <w:trPr>
          <w:trHeight w:val="680"/>
        </w:trPr>
        <w:tc>
          <w:tcPr>
            <w:tcW w:w="1555" w:type="dxa"/>
            <w:vAlign w:val="center"/>
          </w:tcPr>
          <w:p w14:paraId="147FE6D3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53476CE" w14:textId="17A4488C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8BEAA02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0F913AD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65147E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358CDB28" w14:textId="7D5E3D5D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7C04B7E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0452222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2334A81C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</w:tr>
    </w:tbl>
    <w:p w14:paraId="38046377" w14:textId="1BD043F3" w:rsidR="00283265" w:rsidRPr="00331403" w:rsidRDefault="00A34A1F" w:rsidP="00C55D48">
      <w:pPr>
        <w:spacing w:after="0" w:line="288" w:lineRule="auto"/>
        <w:rPr>
          <w:rFonts w:cstheme="minorHAnsi"/>
          <w:i/>
          <w:sz w:val="18"/>
          <w:szCs w:val="18"/>
        </w:rPr>
      </w:pPr>
      <w:r w:rsidRPr="00331403">
        <w:rPr>
          <w:rFonts w:cstheme="minorHAnsi"/>
          <w:i/>
          <w:sz w:val="18"/>
          <w:szCs w:val="18"/>
        </w:rPr>
        <w:t>Multiplier les lignes autant de fois que nécessaire</w:t>
      </w:r>
      <w:r w:rsidR="000B237A">
        <w:rPr>
          <w:rFonts w:cstheme="minorHAnsi"/>
          <w:i/>
          <w:sz w:val="18"/>
          <w:szCs w:val="18"/>
        </w:rPr>
        <w:t> :</w:t>
      </w:r>
      <w:r w:rsidR="00A81031">
        <w:rPr>
          <w:rFonts w:cstheme="minorHAnsi"/>
          <w:i/>
          <w:sz w:val="18"/>
          <w:szCs w:val="18"/>
        </w:rPr>
        <w:t xml:space="preserve"> une ligne p</w:t>
      </w:r>
      <w:r w:rsidR="00E85AC8">
        <w:rPr>
          <w:rFonts w:cstheme="minorHAnsi"/>
          <w:i/>
          <w:sz w:val="18"/>
          <w:szCs w:val="18"/>
        </w:rPr>
        <w:t>ou</w:t>
      </w:r>
      <w:r w:rsidR="00A81031">
        <w:rPr>
          <w:rFonts w:cstheme="minorHAnsi"/>
          <w:i/>
          <w:sz w:val="18"/>
          <w:szCs w:val="18"/>
        </w:rPr>
        <w:t xml:space="preserve">r </w:t>
      </w:r>
      <w:r w:rsidR="00E85AC8">
        <w:rPr>
          <w:rFonts w:cstheme="minorHAnsi"/>
          <w:i/>
          <w:sz w:val="18"/>
          <w:szCs w:val="18"/>
        </w:rPr>
        <w:t xml:space="preserve">chaque </w:t>
      </w:r>
      <w:r w:rsidR="00A81031">
        <w:rPr>
          <w:rFonts w:cstheme="minorHAnsi"/>
          <w:i/>
          <w:sz w:val="18"/>
          <w:szCs w:val="18"/>
        </w:rPr>
        <w:t>diplôme</w:t>
      </w:r>
      <w:r w:rsidR="00361743">
        <w:rPr>
          <w:rFonts w:cstheme="minorHAnsi"/>
          <w:i/>
          <w:sz w:val="18"/>
          <w:szCs w:val="18"/>
        </w:rPr>
        <w:t xml:space="preserve"> et </w:t>
      </w:r>
      <w:r w:rsidR="00E85AC8">
        <w:rPr>
          <w:rFonts w:cstheme="minorHAnsi"/>
          <w:i/>
          <w:sz w:val="18"/>
          <w:szCs w:val="18"/>
        </w:rPr>
        <w:t>pour chaque</w:t>
      </w:r>
      <w:r w:rsidR="000B237A">
        <w:rPr>
          <w:rFonts w:cstheme="minorHAnsi"/>
          <w:i/>
          <w:sz w:val="18"/>
          <w:szCs w:val="18"/>
        </w:rPr>
        <w:t xml:space="preserve"> </w:t>
      </w:r>
      <w:r w:rsidR="00361743">
        <w:rPr>
          <w:rFonts w:cstheme="minorHAnsi"/>
          <w:i/>
          <w:sz w:val="18"/>
          <w:szCs w:val="18"/>
        </w:rPr>
        <w:t xml:space="preserve">voie et </w:t>
      </w:r>
      <w:r w:rsidR="008F5D9A">
        <w:rPr>
          <w:rFonts w:cstheme="minorHAnsi"/>
          <w:i/>
          <w:sz w:val="18"/>
          <w:szCs w:val="18"/>
        </w:rPr>
        <w:t xml:space="preserve">le cas échéant </w:t>
      </w:r>
      <w:r w:rsidR="000B237A">
        <w:rPr>
          <w:rFonts w:cstheme="minorHAnsi"/>
          <w:i/>
          <w:sz w:val="18"/>
          <w:szCs w:val="18"/>
        </w:rPr>
        <w:t>p</w:t>
      </w:r>
      <w:r w:rsidR="00E85AC8">
        <w:rPr>
          <w:rFonts w:cstheme="minorHAnsi"/>
          <w:i/>
          <w:sz w:val="18"/>
          <w:szCs w:val="18"/>
        </w:rPr>
        <w:t>our chaque</w:t>
      </w:r>
      <w:r w:rsidR="000B237A">
        <w:rPr>
          <w:rFonts w:cstheme="minorHAnsi"/>
          <w:i/>
          <w:sz w:val="18"/>
          <w:szCs w:val="18"/>
        </w:rPr>
        <w:t xml:space="preserve"> site</w:t>
      </w:r>
      <w:r w:rsidR="00E85AC8">
        <w:rPr>
          <w:rFonts w:cstheme="minorHAnsi"/>
          <w:i/>
          <w:sz w:val="18"/>
          <w:szCs w:val="18"/>
        </w:rPr>
        <w:t xml:space="preserve"> (s</w:t>
      </w:r>
      <w:r w:rsidR="00E51CC0">
        <w:rPr>
          <w:rFonts w:cstheme="minorHAnsi"/>
          <w:i/>
          <w:sz w:val="18"/>
          <w:szCs w:val="18"/>
        </w:rPr>
        <w:t>’il y a des</w:t>
      </w:r>
      <w:r w:rsidR="00E85AC8">
        <w:rPr>
          <w:rFonts w:cstheme="minorHAnsi"/>
          <w:i/>
          <w:sz w:val="18"/>
          <w:szCs w:val="18"/>
        </w:rPr>
        <w:t xml:space="preserve"> différences de par</w:t>
      </w:r>
      <w:r w:rsidR="001859C8">
        <w:rPr>
          <w:rFonts w:cstheme="minorHAnsi"/>
          <w:i/>
          <w:sz w:val="18"/>
          <w:szCs w:val="18"/>
        </w:rPr>
        <w:t xml:space="preserve">tenariat et/ou </w:t>
      </w:r>
      <w:r w:rsidR="00E51CC0">
        <w:rPr>
          <w:rFonts w:cstheme="minorHAnsi"/>
          <w:i/>
          <w:sz w:val="18"/>
          <w:szCs w:val="18"/>
        </w:rPr>
        <w:t xml:space="preserve">CFA et/ou </w:t>
      </w:r>
      <w:r w:rsidR="001859C8">
        <w:rPr>
          <w:rFonts w:cstheme="minorHAnsi"/>
          <w:i/>
          <w:sz w:val="18"/>
          <w:szCs w:val="18"/>
        </w:rPr>
        <w:t>convention)</w:t>
      </w:r>
      <w:r w:rsidR="000B237A">
        <w:rPr>
          <w:rFonts w:cstheme="minorHAnsi"/>
          <w:i/>
          <w:sz w:val="18"/>
          <w:szCs w:val="18"/>
        </w:rPr>
        <w:t>.</w:t>
      </w:r>
    </w:p>
    <w:p w14:paraId="2AF7F6FB" w14:textId="4E21149B" w:rsidR="00607DFE" w:rsidRPr="00F7788C" w:rsidRDefault="00607DFE" w:rsidP="00C55D48">
      <w:pPr>
        <w:spacing w:after="0" w:line="288" w:lineRule="auto"/>
        <w:rPr>
          <w:rFonts w:cstheme="minorHAnsi"/>
          <w:bCs/>
          <w:sz w:val="24"/>
          <w:szCs w:val="24"/>
          <w:u w:val="single"/>
        </w:rPr>
      </w:pPr>
    </w:p>
    <w:p w14:paraId="27E37A3C" w14:textId="4A1AA8C5" w:rsidR="00F7788C" w:rsidRPr="00F7788C" w:rsidRDefault="00F7788C" w:rsidP="00C55D48">
      <w:pPr>
        <w:spacing w:after="0" w:line="288" w:lineRule="auto"/>
        <w:rPr>
          <w:rFonts w:cstheme="minorHAnsi"/>
          <w:bCs/>
          <w:sz w:val="24"/>
          <w:szCs w:val="24"/>
        </w:rPr>
      </w:pPr>
      <w:r w:rsidRPr="00F7788C">
        <w:rPr>
          <w:rFonts w:cstheme="minorHAnsi"/>
          <w:bCs/>
          <w:sz w:val="24"/>
          <w:szCs w:val="24"/>
        </w:rPr>
        <w:t>Je soussigné</w:t>
      </w:r>
      <w:r w:rsidR="00C84AC2">
        <w:rPr>
          <w:rFonts w:cstheme="minorHAnsi"/>
          <w:bCs/>
          <w:sz w:val="24"/>
          <w:szCs w:val="24"/>
        </w:rPr>
        <w:t>(e)</w:t>
      </w:r>
      <w:r>
        <w:rPr>
          <w:rFonts w:cstheme="minorHAnsi"/>
          <w:bCs/>
          <w:sz w:val="24"/>
          <w:szCs w:val="24"/>
        </w:rPr>
        <w:t xml:space="preserve"> confirme</w:t>
      </w:r>
      <w:r w:rsidR="00321BD7">
        <w:rPr>
          <w:rFonts w:cstheme="minorHAnsi"/>
          <w:bCs/>
          <w:sz w:val="24"/>
          <w:szCs w:val="24"/>
        </w:rPr>
        <w:t xml:space="preserve"> le périmètre</w:t>
      </w:r>
      <w:r w:rsidR="00E55BBB">
        <w:rPr>
          <w:rFonts w:cstheme="minorHAnsi"/>
          <w:bCs/>
          <w:sz w:val="24"/>
          <w:szCs w:val="24"/>
        </w:rPr>
        <w:t xml:space="preserve"> de l’audit tel qu’indiqué dans le tableau ci-dessus et m’engage à fournir tous les éléments du dossier</w:t>
      </w:r>
      <w:r w:rsidR="00F43111">
        <w:rPr>
          <w:rFonts w:cstheme="minorHAnsi"/>
          <w:bCs/>
          <w:sz w:val="24"/>
          <w:szCs w:val="24"/>
        </w:rPr>
        <w:t xml:space="preserve"> tel que précisé dans le référentiel de la CTI.</w:t>
      </w:r>
    </w:p>
    <w:p w14:paraId="79C6D68B" w14:textId="77777777" w:rsidR="00B665BD" w:rsidRDefault="00B665BD" w:rsidP="00C55D48">
      <w:pPr>
        <w:spacing w:after="0" w:line="288" w:lineRule="auto"/>
        <w:rPr>
          <w:rFonts w:cstheme="minorHAnsi"/>
          <w:bCs/>
          <w:sz w:val="24"/>
          <w:szCs w:val="24"/>
        </w:rPr>
      </w:pPr>
    </w:p>
    <w:p w14:paraId="7888A56F" w14:textId="5AF275AF" w:rsidR="00F7788C" w:rsidRPr="00F43111" w:rsidRDefault="00B665BD" w:rsidP="00C55D48">
      <w:pPr>
        <w:spacing w:after="0" w:line="288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m et fonction </w:t>
      </w:r>
      <w:r w:rsidR="0049505D">
        <w:rPr>
          <w:rFonts w:cstheme="minorHAnsi"/>
          <w:bCs/>
          <w:sz w:val="24"/>
          <w:szCs w:val="24"/>
        </w:rPr>
        <w:t xml:space="preserve">précise </w:t>
      </w:r>
      <w:r>
        <w:rPr>
          <w:rFonts w:cstheme="minorHAnsi"/>
          <w:bCs/>
          <w:sz w:val="24"/>
          <w:szCs w:val="24"/>
        </w:rPr>
        <w:t>du</w:t>
      </w:r>
      <w:r w:rsidR="00C61BFE">
        <w:rPr>
          <w:rFonts w:cstheme="minorHAnsi"/>
          <w:bCs/>
          <w:sz w:val="24"/>
          <w:szCs w:val="24"/>
        </w:rPr>
        <w:t>/de la</w:t>
      </w:r>
      <w:r>
        <w:rPr>
          <w:rFonts w:cstheme="minorHAnsi"/>
          <w:bCs/>
          <w:sz w:val="24"/>
          <w:szCs w:val="24"/>
        </w:rPr>
        <w:t xml:space="preserve"> signataire : </w:t>
      </w:r>
    </w:p>
    <w:p w14:paraId="1B9DA380" w14:textId="721043F4" w:rsidR="00331403" w:rsidRPr="00F43111" w:rsidRDefault="00331403" w:rsidP="00331403">
      <w:pPr>
        <w:spacing w:after="0" w:line="288" w:lineRule="auto"/>
        <w:rPr>
          <w:rFonts w:cstheme="minorHAnsi"/>
          <w:bCs/>
          <w:sz w:val="24"/>
          <w:szCs w:val="24"/>
        </w:rPr>
      </w:pPr>
      <w:r w:rsidRPr="00F43111">
        <w:rPr>
          <w:rFonts w:cstheme="minorHAnsi"/>
          <w:bCs/>
          <w:sz w:val="24"/>
          <w:szCs w:val="24"/>
        </w:rPr>
        <w:t>Date et Lieu</w:t>
      </w:r>
      <w:r w:rsidR="00F43111">
        <w:rPr>
          <w:rFonts w:cstheme="minorHAnsi"/>
          <w:bCs/>
          <w:sz w:val="24"/>
          <w:szCs w:val="24"/>
        </w:rPr>
        <w:t> :</w:t>
      </w:r>
    </w:p>
    <w:p w14:paraId="66205872" w14:textId="5FB563F5" w:rsidR="00152332" w:rsidRPr="00F43111" w:rsidRDefault="00152332" w:rsidP="00C55D48">
      <w:pPr>
        <w:spacing w:after="0" w:line="288" w:lineRule="auto"/>
        <w:rPr>
          <w:rFonts w:cstheme="minorHAnsi"/>
          <w:bCs/>
          <w:sz w:val="24"/>
          <w:szCs w:val="24"/>
        </w:rPr>
      </w:pPr>
      <w:r w:rsidRPr="00F43111">
        <w:rPr>
          <w:rFonts w:cstheme="minorHAnsi"/>
          <w:bCs/>
          <w:sz w:val="24"/>
          <w:szCs w:val="24"/>
        </w:rPr>
        <w:t>Signature du</w:t>
      </w:r>
      <w:r w:rsidR="00CA14AB">
        <w:rPr>
          <w:rFonts w:cstheme="minorHAnsi"/>
          <w:bCs/>
          <w:sz w:val="24"/>
          <w:szCs w:val="24"/>
        </w:rPr>
        <w:t>/de la</w:t>
      </w:r>
      <w:r w:rsidRPr="00F43111">
        <w:rPr>
          <w:rFonts w:cstheme="minorHAnsi"/>
          <w:bCs/>
          <w:sz w:val="24"/>
          <w:szCs w:val="24"/>
        </w:rPr>
        <w:t xml:space="preserve"> </w:t>
      </w:r>
      <w:r w:rsidR="00331403" w:rsidRPr="00F43111">
        <w:rPr>
          <w:rFonts w:cstheme="minorHAnsi"/>
          <w:bCs/>
          <w:sz w:val="24"/>
          <w:szCs w:val="24"/>
        </w:rPr>
        <w:t>responsable de l’établissement</w:t>
      </w:r>
      <w:r w:rsidR="003E474B" w:rsidRPr="00F43111">
        <w:rPr>
          <w:rFonts w:cstheme="minorHAnsi"/>
          <w:bCs/>
          <w:sz w:val="24"/>
          <w:szCs w:val="24"/>
        </w:rPr>
        <w:t xml:space="preserve"> qui délivre le(s) diplôme(s)</w:t>
      </w:r>
      <w:r w:rsidR="00E44D2B">
        <w:rPr>
          <w:rFonts w:cstheme="minorHAnsi"/>
          <w:bCs/>
          <w:sz w:val="24"/>
          <w:szCs w:val="24"/>
        </w:rPr>
        <w:t> :</w:t>
      </w:r>
    </w:p>
    <w:sectPr w:rsidR="00152332" w:rsidRPr="00F43111" w:rsidSect="000028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7A5C57"/>
    <w:multiLevelType w:val="hybridMultilevel"/>
    <w:tmpl w:val="5F245C9E"/>
    <w:lvl w:ilvl="0" w:tplc="2FD0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41F80"/>
    <w:multiLevelType w:val="hybridMultilevel"/>
    <w:tmpl w:val="5A82AD64"/>
    <w:lvl w:ilvl="0" w:tplc="2FD0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E3AE7"/>
    <w:multiLevelType w:val="hybridMultilevel"/>
    <w:tmpl w:val="94982D18"/>
    <w:lvl w:ilvl="0" w:tplc="C4DA5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C147B"/>
    <w:multiLevelType w:val="hybridMultilevel"/>
    <w:tmpl w:val="CCF4260A"/>
    <w:lvl w:ilvl="0" w:tplc="61821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0281E"/>
    <w:rsid w:val="00010049"/>
    <w:rsid w:val="000121EB"/>
    <w:rsid w:val="000447AB"/>
    <w:rsid w:val="00050330"/>
    <w:rsid w:val="00062698"/>
    <w:rsid w:val="00067388"/>
    <w:rsid w:val="000736A7"/>
    <w:rsid w:val="000844D0"/>
    <w:rsid w:val="000A13AA"/>
    <w:rsid w:val="000A342B"/>
    <w:rsid w:val="000B237A"/>
    <w:rsid w:val="000C6013"/>
    <w:rsid w:val="000D3131"/>
    <w:rsid w:val="000D5035"/>
    <w:rsid w:val="000F02AD"/>
    <w:rsid w:val="00101017"/>
    <w:rsid w:val="00106AB3"/>
    <w:rsid w:val="00107F4C"/>
    <w:rsid w:val="00110EE1"/>
    <w:rsid w:val="00136262"/>
    <w:rsid w:val="00137AB6"/>
    <w:rsid w:val="00142521"/>
    <w:rsid w:val="00152332"/>
    <w:rsid w:val="001859C8"/>
    <w:rsid w:val="001C4AA3"/>
    <w:rsid w:val="001E22A1"/>
    <w:rsid w:val="001F0A1D"/>
    <w:rsid w:val="00212025"/>
    <w:rsid w:val="0022635B"/>
    <w:rsid w:val="00231F9D"/>
    <w:rsid w:val="002341AE"/>
    <w:rsid w:val="0024408A"/>
    <w:rsid w:val="00260BAB"/>
    <w:rsid w:val="0027697B"/>
    <w:rsid w:val="00283265"/>
    <w:rsid w:val="00287F99"/>
    <w:rsid w:val="002965DF"/>
    <w:rsid w:val="002B0204"/>
    <w:rsid w:val="002C4A7B"/>
    <w:rsid w:val="002D01C3"/>
    <w:rsid w:val="00321BD7"/>
    <w:rsid w:val="00331403"/>
    <w:rsid w:val="00347F96"/>
    <w:rsid w:val="00351A1D"/>
    <w:rsid w:val="0036001C"/>
    <w:rsid w:val="00361743"/>
    <w:rsid w:val="00361A4A"/>
    <w:rsid w:val="003B6D03"/>
    <w:rsid w:val="003D0F4D"/>
    <w:rsid w:val="003E474B"/>
    <w:rsid w:val="00405A65"/>
    <w:rsid w:val="0041126A"/>
    <w:rsid w:val="00414014"/>
    <w:rsid w:val="00432E3B"/>
    <w:rsid w:val="00453055"/>
    <w:rsid w:val="00453DC8"/>
    <w:rsid w:val="004570D5"/>
    <w:rsid w:val="00471D64"/>
    <w:rsid w:val="00471F9B"/>
    <w:rsid w:val="0047592F"/>
    <w:rsid w:val="00481452"/>
    <w:rsid w:val="0049505D"/>
    <w:rsid w:val="004D1194"/>
    <w:rsid w:val="004D2E00"/>
    <w:rsid w:val="004E485C"/>
    <w:rsid w:val="0050648D"/>
    <w:rsid w:val="0052630C"/>
    <w:rsid w:val="00533267"/>
    <w:rsid w:val="0053708E"/>
    <w:rsid w:val="00552648"/>
    <w:rsid w:val="00553718"/>
    <w:rsid w:val="00560DA6"/>
    <w:rsid w:val="005D5DF2"/>
    <w:rsid w:val="005D624D"/>
    <w:rsid w:val="005F31F4"/>
    <w:rsid w:val="005F515C"/>
    <w:rsid w:val="0060302A"/>
    <w:rsid w:val="00607DFE"/>
    <w:rsid w:val="00622A3E"/>
    <w:rsid w:val="006326DC"/>
    <w:rsid w:val="00663C5E"/>
    <w:rsid w:val="006B3067"/>
    <w:rsid w:val="006F4ACA"/>
    <w:rsid w:val="0070298B"/>
    <w:rsid w:val="00715BAE"/>
    <w:rsid w:val="00740F52"/>
    <w:rsid w:val="00750267"/>
    <w:rsid w:val="00754CE3"/>
    <w:rsid w:val="00764029"/>
    <w:rsid w:val="00765BC5"/>
    <w:rsid w:val="007B47B8"/>
    <w:rsid w:val="007C5199"/>
    <w:rsid w:val="008148CD"/>
    <w:rsid w:val="0082248D"/>
    <w:rsid w:val="008313C8"/>
    <w:rsid w:val="008502C2"/>
    <w:rsid w:val="00853842"/>
    <w:rsid w:val="00876820"/>
    <w:rsid w:val="0087730F"/>
    <w:rsid w:val="00881775"/>
    <w:rsid w:val="0088519E"/>
    <w:rsid w:val="008946F3"/>
    <w:rsid w:val="008D5949"/>
    <w:rsid w:val="008F0FBD"/>
    <w:rsid w:val="008F5D9A"/>
    <w:rsid w:val="008F7F3B"/>
    <w:rsid w:val="009017C1"/>
    <w:rsid w:val="00906877"/>
    <w:rsid w:val="0091107C"/>
    <w:rsid w:val="00927BB5"/>
    <w:rsid w:val="00931AAE"/>
    <w:rsid w:val="009376D9"/>
    <w:rsid w:val="00942DCB"/>
    <w:rsid w:val="00952447"/>
    <w:rsid w:val="0095503F"/>
    <w:rsid w:val="00963D73"/>
    <w:rsid w:val="00972512"/>
    <w:rsid w:val="00986836"/>
    <w:rsid w:val="00987CEA"/>
    <w:rsid w:val="009A38BB"/>
    <w:rsid w:val="009C1160"/>
    <w:rsid w:val="00A015A3"/>
    <w:rsid w:val="00A06756"/>
    <w:rsid w:val="00A110A1"/>
    <w:rsid w:val="00A3079E"/>
    <w:rsid w:val="00A317F8"/>
    <w:rsid w:val="00A34A1F"/>
    <w:rsid w:val="00A35965"/>
    <w:rsid w:val="00A466AF"/>
    <w:rsid w:val="00A51F2A"/>
    <w:rsid w:val="00A65371"/>
    <w:rsid w:val="00A81031"/>
    <w:rsid w:val="00A87726"/>
    <w:rsid w:val="00AA1B7F"/>
    <w:rsid w:val="00AA701B"/>
    <w:rsid w:val="00AC155E"/>
    <w:rsid w:val="00AD24FC"/>
    <w:rsid w:val="00B227A7"/>
    <w:rsid w:val="00B24147"/>
    <w:rsid w:val="00B33804"/>
    <w:rsid w:val="00B63885"/>
    <w:rsid w:val="00B665BD"/>
    <w:rsid w:val="00B72653"/>
    <w:rsid w:val="00B8447A"/>
    <w:rsid w:val="00BA1702"/>
    <w:rsid w:val="00BA3A24"/>
    <w:rsid w:val="00BE3E55"/>
    <w:rsid w:val="00BE6FB0"/>
    <w:rsid w:val="00C00721"/>
    <w:rsid w:val="00C10BB8"/>
    <w:rsid w:val="00C219DA"/>
    <w:rsid w:val="00C34343"/>
    <w:rsid w:val="00C55D48"/>
    <w:rsid w:val="00C61BFE"/>
    <w:rsid w:val="00C76A4E"/>
    <w:rsid w:val="00C84AC2"/>
    <w:rsid w:val="00C85DE8"/>
    <w:rsid w:val="00C934C9"/>
    <w:rsid w:val="00CA14AB"/>
    <w:rsid w:val="00CB0F11"/>
    <w:rsid w:val="00CB422E"/>
    <w:rsid w:val="00CC501C"/>
    <w:rsid w:val="00CC6791"/>
    <w:rsid w:val="00CE3569"/>
    <w:rsid w:val="00CE4D0A"/>
    <w:rsid w:val="00CF2370"/>
    <w:rsid w:val="00D113E1"/>
    <w:rsid w:val="00D438DA"/>
    <w:rsid w:val="00D43EFB"/>
    <w:rsid w:val="00D45401"/>
    <w:rsid w:val="00D532B5"/>
    <w:rsid w:val="00D62043"/>
    <w:rsid w:val="00D742DA"/>
    <w:rsid w:val="00DC44DD"/>
    <w:rsid w:val="00DC684F"/>
    <w:rsid w:val="00DD3812"/>
    <w:rsid w:val="00DD7F77"/>
    <w:rsid w:val="00DE00EA"/>
    <w:rsid w:val="00DE2F9C"/>
    <w:rsid w:val="00E0410A"/>
    <w:rsid w:val="00E047A2"/>
    <w:rsid w:val="00E11241"/>
    <w:rsid w:val="00E22769"/>
    <w:rsid w:val="00E3398B"/>
    <w:rsid w:val="00E44D2B"/>
    <w:rsid w:val="00E51CC0"/>
    <w:rsid w:val="00E55BBB"/>
    <w:rsid w:val="00E7234F"/>
    <w:rsid w:val="00E85AC8"/>
    <w:rsid w:val="00EA2E42"/>
    <w:rsid w:val="00EA75E9"/>
    <w:rsid w:val="00EC6604"/>
    <w:rsid w:val="00ED215F"/>
    <w:rsid w:val="00ED23D2"/>
    <w:rsid w:val="00EF439F"/>
    <w:rsid w:val="00F14B4A"/>
    <w:rsid w:val="00F345FF"/>
    <w:rsid w:val="00F43111"/>
    <w:rsid w:val="00F44F3A"/>
    <w:rsid w:val="00F54FD0"/>
    <w:rsid w:val="00F5780D"/>
    <w:rsid w:val="00F64186"/>
    <w:rsid w:val="00F72653"/>
    <w:rsid w:val="00F73A83"/>
    <w:rsid w:val="00F749BE"/>
    <w:rsid w:val="00F776EF"/>
    <w:rsid w:val="00F7788C"/>
    <w:rsid w:val="00F926A0"/>
    <w:rsid w:val="00FB55A3"/>
    <w:rsid w:val="00FB723D"/>
    <w:rsid w:val="00FC6403"/>
    <w:rsid w:val="00FE1424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01CFED6C-3C09-4E5C-9DCA-0CC16B8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A2E4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00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ti-commission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ffe-cti@education.gouv.f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ti-commission.fr/fonds-documentair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ED5745F251F49BEFAB05D34E77AC3" ma:contentTypeVersion="2" ma:contentTypeDescription="Crée un document." ma:contentTypeScope="" ma:versionID="39dfaf1f19d9defc86a1f5397d099bba">
  <xsd:schema xmlns:xsd="http://www.w3.org/2001/XMLSchema" xmlns:xs="http://www.w3.org/2001/XMLSchema" xmlns:p="http://schemas.microsoft.com/office/2006/metadata/properties" xmlns:ns2="5157e39b-f113-464c-9fbc-a812f75e3a66" targetNamespace="http://schemas.microsoft.com/office/2006/metadata/properties" ma:root="true" ma:fieldsID="929d2c4ee6487132f21d2ac4ac8b910a" ns2:_="">
    <xsd:import namespace="5157e39b-f113-464c-9fbc-a812f75e3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e39b-f113-464c-9fbc-a812f75e3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93AC6-B889-4D84-A11B-86D42B604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459A2-12F4-4C39-9465-790BCC780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F3497-70F6-4CAA-B552-F93A9DAF4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E76BF7-4B12-42A0-A2C4-F204FC071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7e39b-f113-464c-9fbc-a812f75e3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</dc:creator>
  <cp:keywords/>
  <dc:description/>
  <cp:lastModifiedBy>Marie-Jo GOEDERT</cp:lastModifiedBy>
  <cp:revision>3</cp:revision>
  <cp:lastPrinted>2020-04-21T17:31:00Z</cp:lastPrinted>
  <dcterms:created xsi:type="dcterms:W3CDTF">2022-03-15T13:26:00Z</dcterms:created>
  <dcterms:modified xsi:type="dcterms:W3CDTF">2022-03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ED5745F251F49BEFAB05D34E77AC3</vt:lpwstr>
  </property>
</Properties>
</file>